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BA1" w:rsidRDefault="00F46BA1"/>
    <w:tbl>
      <w:tblPr>
        <w:tblpPr w:leftFromText="180" w:rightFromText="180" w:vertAnchor="text" w:horzAnchor="margin" w:tblpY="-427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34578F" w:rsidRPr="00070A27" w:rsidTr="0034578F">
        <w:trPr>
          <w:trHeight w:hRule="exact" w:val="3114"/>
        </w:trPr>
        <w:tc>
          <w:tcPr>
            <w:tcW w:w="9462" w:type="dxa"/>
            <w:gridSpan w:val="4"/>
          </w:tcPr>
          <w:p w:rsidR="0034578F" w:rsidRDefault="00D8734D" w:rsidP="0034578F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3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4578F" w:rsidRDefault="0034578F" w:rsidP="0034578F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34578F" w:rsidRDefault="0034578F" w:rsidP="0034578F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34578F" w:rsidRPr="00070A27" w:rsidRDefault="0034578F" w:rsidP="0034578F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34578F" w:rsidRPr="00070A27" w:rsidRDefault="0034578F" w:rsidP="0034578F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34578F" w:rsidRDefault="0034578F" w:rsidP="0034578F">
            <w:pPr>
              <w:pStyle w:val="a8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34578F" w:rsidRDefault="0034578F" w:rsidP="0034578F">
            <w:pPr>
              <w:pStyle w:val="a8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34578F" w:rsidRDefault="0034578F" w:rsidP="0034578F">
            <w:pPr>
              <w:pStyle w:val="a8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34578F" w:rsidRDefault="0034578F" w:rsidP="0034578F">
            <w:pPr>
              <w:pStyle w:val="a8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34578F" w:rsidRPr="00070A27" w:rsidRDefault="0034578F" w:rsidP="0034578F">
            <w:pPr>
              <w:pStyle w:val="a8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34578F" w:rsidRPr="00070A27" w:rsidRDefault="0034578F" w:rsidP="0034578F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34578F" w:rsidRPr="00BA7B5D" w:rsidTr="0034578F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34578F" w:rsidRPr="00BA7B5D" w:rsidRDefault="0098378C" w:rsidP="0086284E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0</w:t>
            </w:r>
          </w:p>
        </w:tc>
        <w:tc>
          <w:tcPr>
            <w:tcW w:w="2849" w:type="dxa"/>
          </w:tcPr>
          <w:p w:rsidR="0034578F" w:rsidRPr="00BA7B5D" w:rsidRDefault="0034578F" w:rsidP="0034578F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34578F" w:rsidRPr="00BA7B5D" w:rsidRDefault="0034578F" w:rsidP="0034578F">
            <w:pPr>
              <w:jc w:val="right"/>
              <w:rPr>
                <w:sz w:val="28"/>
                <w:szCs w:val="28"/>
              </w:rPr>
            </w:pPr>
            <w:r w:rsidRPr="00BA7B5D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34578F" w:rsidRPr="00BA7B5D" w:rsidRDefault="0098378C" w:rsidP="007B2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</w:t>
            </w:r>
          </w:p>
        </w:tc>
      </w:tr>
      <w:tr w:rsidR="0034578F" w:rsidRPr="00BA7B5D" w:rsidTr="0034578F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34578F" w:rsidRPr="00BA7B5D" w:rsidRDefault="0034578F" w:rsidP="0034578F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BA7B5D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E903A9" w:rsidRPr="00B03802" w:rsidRDefault="00E903A9" w:rsidP="00C973CE">
      <w:pPr>
        <w:pStyle w:val="2"/>
        <w:jc w:val="center"/>
        <w:rPr>
          <w:b w:val="0"/>
          <w:bCs w:val="0"/>
          <w:iCs w:val="0"/>
        </w:rPr>
      </w:pPr>
      <w:r w:rsidRPr="00B03802">
        <w:rPr>
          <w:i w:val="0"/>
        </w:rPr>
        <w:t>О</w:t>
      </w:r>
      <w:r w:rsidR="00C973CE">
        <w:rPr>
          <w:i w:val="0"/>
        </w:rPr>
        <w:t xml:space="preserve"> внесении изменений в постановление ад</w:t>
      </w:r>
      <w:r w:rsidR="00BA61B2">
        <w:rPr>
          <w:i w:val="0"/>
        </w:rPr>
        <w:t>м</w:t>
      </w:r>
      <w:r w:rsidR="00C973CE">
        <w:rPr>
          <w:i w:val="0"/>
        </w:rPr>
        <w:t>инистрации Свечинского района от 18.11.2014 № 989</w:t>
      </w:r>
    </w:p>
    <w:p w:rsidR="00E903A9" w:rsidRPr="008F53D1" w:rsidRDefault="00E903A9" w:rsidP="00E903A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3CE" w:rsidRPr="00C973CE" w:rsidRDefault="00BA61B2" w:rsidP="00C973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73CE" w:rsidRPr="00C973CE">
        <w:rPr>
          <w:sz w:val="28"/>
          <w:szCs w:val="28"/>
        </w:rPr>
        <w:t xml:space="preserve">В соответствии со статьями 7,43 Федерального закона от  06.10.2003 </w:t>
      </w:r>
      <w:r>
        <w:rPr>
          <w:sz w:val="28"/>
          <w:szCs w:val="28"/>
        </w:rPr>
        <w:t xml:space="preserve">      </w:t>
      </w:r>
      <w:r w:rsidR="00C973CE" w:rsidRPr="00C973CE">
        <w:rPr>
          <w:sz w:val="28"/>
          <w:szCs w:val="28"/>
        </w:rPr>
        <w:t>№ 131-ФЗ  «Об общих принципах организации местного самоуправления в Российской Федерации», постановлением  администрации Свечинского района от 29.12.2014 № 1169 «</w:t>
      </w:r>
      <w:r w:rsidR="00C973CE" w:rsidRPr="00C973CE">
        <w:rPr>
          <w:bCs/>
          <w:sz w:val="28"/>
          <w:szCs w:val="28"/>
        </w:rPr>
        <w:t>О разработке, реализации и оценке эффективности муниципальных программ»</w:t>
      </w:r>
      <w:r w:rsidR="00C973CE" w:rsidRPr="00C973CE">
        <w:rPr>
          <w:sz w:val="28"/>
          <w:szCs w:val="28"/>
        </w:rPr>
        <w:t>, администрация Свечинского района</w:t>
      </w:r>
      <w:r w:rsidR="00C464F9">
        <w:rPr>
          <w:sz w:val="28"/>
          <w:szCs w:val="28"/>
        </w:rPr>
        <w:t>»</w:t>
      </w:r>
      <w:r w:rsidR="00C973CE" w:rsidRPr="00C973CE">
        <w:rPr>
          <w:sz w:val="28"/>
          <w:szCs w:val="28"/>
        </w:rPr>
        <w:t xml:space="preserve"> ПОСТАНОВЛЯЕТ: </w:t>
      </w:r>
    </w:p>
    <w:p w:rsidR="00E903A9" w:rsidRPr="004917F5" w:rsidRDefault="00C973CE" w:rsidP="004917F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73CE">
        <w:rPr>
          <w:rFonts w:ascii="Times New Roman" w:hAnsi="Times New Roman" w:cs="Times New Roman"/>
          <w:bCs/>
          <w:sz w:val="28"/>
          <w:szCs w:val="28"/>
        </w:rPr>
        <w:t>1.Внести и утвердить изменения в муниципальной программе</w:t>
      </w:r>
      <w:r>
        <w:rPr>
          <w:bCs/>
          <w:szCs w:val="28"/>
        </w:rPr>
        <w:t xml:space="preserve"> </w:t>
      </w:r>
      <w:r w:rsidR="00E903A9">
        <w:rPr>
          <w:b/>
          <w:bCs/>
        </w:rPr>
        <w:t xml:space="preserve"> </w:t>
      </w:r>
      <w:r w:rsidR="00E903A9" w:rsidRPr="004917F5">
        <w:rPr>
          <w:rFonts w:ascii="Times New Roman" w:hAnsi="Times New Roman" w:cs="Times New Roman"/>
          <w:sz w:val="28"/>
          <w:szCs w:val="28"/>
        </w:rPr>
        <w:t xml:space="preserve">«Благоустройство </w:t>
      </w:r>
      <w:r w:rsidR="000D613F" w:rsidRPr="004917F5">
        <w:rPr>
          <w:rFonts w:ascii="Times New Roman" w:hAnsi="Times New Roman" w:cs="Times New Roman"/>
          <w:sz w:val="28"/>
          <w:szCs w:val="28"/>
        </w:rPr>
        <w:t>в Свечинском городском поселении</w:t>
      </w:r>
      <w:r w:rsidR="004917F5">
        <w:rPr>
          <w:rFonts w:ascii="Times New Roman" w:hAnsi="Times New Roman" w:cs="Times New Roman"/>
          <w:sz w:val="28"/>
          <w:szCs w:val="28"/>
        </w:rPr>
        <w:t>»,</w:t>
      </w:r>
      <w:r w:rsidR="00BA61B2">
        <w:rPr>
          <w:rFonts w:ascii="Times New Roman" w:hAnsi="Times New Roman" w:cs="Times New Roman"/>
          <w:sz w:val="28"/>
          <w:szCs w:val="28"/>
        </w:rPr>
        <w:t xml:space="preserve"> </w:t>
      </w:r>
      <w:r w:rsidR="004917F5">
        <w:rPr>
          <w:rFonts w:ascii="Times New Roman" w:hAnsi="Times New Roman" w:cs="Times New Roman"/>
          <w:sz w:val="28"/>
          <w:szCs w:val="28"/>
        </w:rPr>
        <w:t>(далее</w:t>
      </w:r>
      <w:r w:rsidR="00BA61B2">
        <w:rPr>
          <w:rFonts w:ascii="Times New Roman" w:hAnsi="Times New Roman" w:cs="Times New Roman"/>
          <w:sz w:val="28"/>
          <w:szCs w:val="28"/>
        </w:rPr>
        <w:t xml:space="preserve"> </w:t>
      </w:r>
      <w:r w:rsidR="004917F5">
        <w:rPr>
          <w:rFonts w:ascii="Times New Roman" w:hAnsi="Times New Roman" w:cs="Times New Roman"/>
          <w:sz w:val="28"/>
          <w:szCs w:val="28"/>
        </w:rPr>
        <w:t>-</w:t>
      </w:r>
      <w:r w:rsidR="00BA61B2">
        <w:rPr>
          <w:rFonts w:ascii="Times New Roman" w:hAnsi="Times New Roman" w:cs="Times New Roman"/>
          <w:sz w:val="28"/>
          <w:szCs w:val="28"/>
        </w:rPr>
        <w:t xml:space="preserve"> </w:t>
      </w:r>
      <w:r w:rsidR="004917F5">
        <w:rPr>
          <w:rFonts w:ascii="Times New Roman" w:hAnsi="Times New Roman" w:cs="Times New Roman"/>
          <w:sz w:val="28"/>
          <w:szCs w:val="28"/>
        </w:rPr>
        <w:t>Муниципальная программа),</w:t>
      </w:r>
      <w:r w:rsidR="00BA61B2">
        <w:rPr>
          <w:rFonts w:ascii="Times New Roman" w:hAnsi="Times New Roman" w:cs="Times New Roman"/>
          <w:sz w:val="28"/>
          <w:szCs w:val="28"/>
        </w:rPr>
        <w:t xml:space="preserve"> </w:t>
      </w:r>
      <w:r w:rsidR="004917F5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от 18.11.2014 № 989 «Об утверждении муниципальной программы «Благоустройство в Свечинском городском поселении».</w:t>
      </w:r>
      <w:r w:rsidR="00BA61B2">
        <w:rPr>
          <w:rFonts w:ascii="Times New Roman" w:hAnsi="Times New Roman" w:cs="Times New Roman"/>
          <w:sz w:val="28"/>
          <w:szCs w:val="28"/>
        </w:rPr>
        <w:t xml:space="preserve"> </w:t>
      </w:r>
      <w:r w:rsidR="004917F5">
        <w:rPr>
          <w:rFonts w:ascii="Times New Roman" w:hAnsi="Times New Roman" w:cs="Times New Roman"/>
          <w:sz w:val="28"/>
          <w:szCs w:val="28"/>
        </w:rPr>
        <w:t>Прилагаются.</w:t>
      </w:r>
    </w:p>
    <w:p w:rsidR="00E903A9" w:rsidRDefault="00E903A9" w:rsidP="00BA61B2">
      <w:pPr>
        <w:pStyle w:val="ConsPlusNonformat"/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51DA">
        <w:rPr>
          <w:rFonts w:ascii="Times New Roman" w:hAnsi="Times New Roman" w:cs="Times New Roman"/>
          <w:sz w:val="28"/>
          <w:szCs w:val="28"/>
        </w:rPr>
        <w:t>О</w:t>
      </w:r>
      <w:r w:rsidR="004917F5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Интернет-сайте муниципального образования </w:t>
      </w:r>
      <w:r w:rsidR="00450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чинский </w:t>
      </w:r>
      <w:r w:rsidR="00450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район Кировской области.</w:t>
      </w:r>
    </w:p>
    <w:p w:rsidR="007847A1" w:rsidRDefault="007847A1" w:rsidP="007847A1">
      <w:pPr>
        <w:tabs>
          <w:tab w:val="left" w:pos="1545"/>
        </w:tabs>
        <w:rPr>
          <w:sz w:val="28"/>
        </w:rPr>
      </w:pPr>
      <w:r>
        <w:rPr>
          <w:sz w:val="28"/>
        </w:rPr>
        <w:t>Глава Свечинского района                         Н.Д.Бусыгин</w:t>
      </w:r>
    </w:p>
    <w:p w:rsidR="007847A1" w:rsidRDefault="007847A1" w:rsidP="007847A1">
      <w:pPr>
        <w:spacing w:after="120"/>
        <w:jc w:val="both"/>
        <w:rPr>
          <w:sz w:val="28"/>
        </w:rPr>
      </w:pPr>
    </w:p>
    <w:p w:rsidR="007847A1" w:rsidRDefault="007847A1" w:rsidP="007847A1">
      <w:pPr>
        <w:spacing w:before="60"/>
        <w:jc w:val="both"/>
        <w:rPr>
          <w:sz w:val="28"/>
        </w:rPr>
      </w:pPr>
    </w:p>
    <w:p w:rsidR="004917F5" w:rsidRDefault="004917F5" w:rsidP="00E903A9">
      <w:pPr>
        <w:spacing w:after="480"/>
        <w:jc w:val="both"/>
        <w:rPr>
          <w:sz w:val="28"/>
          <w:szCs w:val="28"/>
        </w:rPr>
      </w:pPr>
    </w:p>
    <w:p w:rsidR="009711CF" w:rsidRDefault="00B55DF1" w:rsidP="00A35DB6">
      <w:pPr>
        <w:jc w:val="center"/>
        <w:rPr>
          <w:sz w:val="28"/>
          <w:szCs w:val="28"/>
        </w:rPr>
      </w:pPr>
      <w:r>
        <w:lastRenderedPageBreak/>
        <w:t xml:space="preserve">                                          </w:t>
      </w:r>
      <w:r w:rsidR="00BA61B2">
        <w:tab/>
      </w:r>
      <w:r w:rsidR="00BA61B2">
        <w:tab/>
      </w:r>
      <w:r w:rsidR="00A35DB6">
        <w:rPr>
          <w:sz w:val="28"/>
          <w:szCs w:val="28"/>
        </w:rPr>
        <w:t xml:space="preserve">                                              </w:t>
      </w:r>
    </w:p>
    <w:p w:rsidR="009711CF" w:rsidRPr="00BA61B2" w:rsidRDefault="009711CF" w:rsidP="009711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8752EC">
        <w:rPr>
          <w:sz w:val="28"/>
          <w:szCs w:val="28"/>
        </w:rPr>
        <w:t xml:space="preserve">                         </w:t>
      </w:r>
      <w:r w:rsidRPr="00BA61B2">
        <w:rPr>
          <w:sz w:val="28"/>
          <w:szCs w:val="28"/>
        </w:rPr>
        <w:t>УТВЕРЖДЕНЫ</w:t>
      </w:r>
    </w:p>
    <w:p w:rsidR="009711CF" w:rsidRDefault="009711CF" w:rsidP="009711CF">
      <w:pPr>
        <w:jc w:val="center"/>
        <w:rPr>
          <w:szCs w:val="28"/>
        </w:rPr>
      </w:pPr>
    </w:p>
    <w:p w:rsidR="009711CF" w:rsidRPr="00B03802" w:rsidRDefault="009711CF" w:rsidP="009711CF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B03802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B03802">
        <w:rPr>
          <w:sz w:val="28"/>
          <w:szCs w:val="28"/>
        </w:rPr>
        <w:t>постановлением администрации</w:t>
      </w:r>
    </w:p>
    <w:p w:rsidR="009711CF" w:rsidRPr="00B03802" w:rsidRDefault="009711CF" w:rsidP="009711CF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B0380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  <w:t xml:space="preserve">      </w:t>
      </w:r>
      <w:r w:rsidRPr="00B03802">
        <w:rPr>
          <w:sz w:val="28"/>
          <w:szCs w:val="28"/>
        </w:rPr>
        <w:t>Свечинского района</w:t>
      </w:r>
    </w:p>
    <w:p w:rsidR="009711CF" w:rsidRPr="00B03802" w:rsidRDefault="009711CF" w:rsidP="009711CF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B03802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</w:t>
      </w:r>
      <w:r w:rsidRPr="00B0380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03802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823500">
        <w:rPr>
          <w:sz w:val="28"/>
          <w:szCs w:val="28"/>
        </w:rPr>
        <w:t>21.10.2020</w:t>
      </w:r>
      <w:r>
        <w:rPr>
          <w:sz w:val="28"/>
          <w:szCs w:val="28"/>
        </w:rPr>
        <w:t xml:space="preserve">    №   </w:t>
      </w:r>
      <w:r w:rsidR="00823500">
        <w:rPr>
          <w:sz w:val="28"/>
          <w:szCs w:val="28"/>
        </w:rPr>
        <w:t>474</w:t>
      </w:r>
    </w:p>
    <w:p w:rsidR="009711CF" w:rsidRPr="00B03802" w:rsidRDefault="009711CF" w:rsidP="009711C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711CF" w:rsidRPr="00354014" w:rsidRDefault="009711CF" w:rsidP="009711CF">
      <w:pPr>
        <w:jc w:val="center"/>
        <w:rPr>
          <w:b/>
          <w:sz w:val="44"/>
          <w:szCs w:val="44"/>
        </w:rPr>
      </w:pPr>
      <w:r w:rsidRPr="00354014">
        <w:rPr>
          <w:b/>
          <w:sz w:val="44"/>
          <w:szCs w:val="44"/>
        </w:rPr>
        <w:t xml:space="preserve">Изменения </w:t>
      </w:r>
    </w:p>
    <w:p w:rsidR="009711CF" w:rsidRDefault="009711CF" w:rsidP="009711CF">
      <w:pPr>
        <w:jc w:val="center"/>
        <w:rPr>
          <w:b/>
          <w:sz w:val="28"/>
          <w:szCs w:val="28"/>
        </w:rPr>
      </w:pPr>
      <w:r w:rsidRPr="004917F5">
        <w:rPr>
          <w:b/>
          <w:sz w:val="28"/>
          <w:szCs w:val="28"/>
        </w:rPr>
        <w:t>в муниципальной  программе «Благоустройство в Свечинском городском поселении»</w:t>
      </w:r>
    </w:p>
    <w:p w:rsidR="007B2893" w:rsidRDefault="007B2893" w:rsidP="009711CF">
      <w:pPr>
        <w:jc w:val="center"/>
        <w:rPr>
          <w:b/>
          <w:sz w:val="28"/>
          <w:szCs w:val="28"/>
        </w:rPr>
      </w:pPr>
    </w:p>
    <w:p w:rsidR="009711CF" w:rsidRDefault="009711CF" w:rsidP="00AC667B">
      <w:pPr>
        <w:pStyle w:val="ConsPlusNormal"/>
        <w:widowControl/>
        <w:tabs>
          <w:tab w:val="left" w:pos="720"/>
          <w:tab w:val="right" w:pos="9921"/>
        </w:tabs>
        <w:spacing w:after="120"/>
        <w:outlineLvl w:val="1"/>
        <w:rPr>
          <w:rFonts w:ascii="Times New Roman" w:hAnsi="Times New Roman" w:cs="Times New Roman"/>
          <w:sz w:val="28"/>
          <w:szCs w:val="28"/>
        </w:rPr>
      </w:pPr>
      <w:r w:rsidRPr="00AC667B">
        <w:rPr>
          <w:rFonts w:ascii="Times New Roman" w:hAnsi="Times New Roman" w:cs="Times New Roman"/>
          <w:sz w:val="24"/>
          <w:szCs w:val="24"/>
        </w:rPr>
        <w:tab/>
      </w:r>
      <w:r w:rsidR="006B49E4">
        <w:rPr>
          <w:rFonts w:ascii="Times New Roman" w:hAnsi="Times New Roman" w:cs="Times New Roman"/>
          <w:sz w:val="24"/>
          <w:szCs w:val="24"/>
        </w:rPr>
        <w:t>1</w:t>
      </w:r>
      <w:r w:rsidR="00AC667B">
        <w:rPr>
          <w:rFonts w:ascii="Times New Roman" w:hAnsi="Times New Roman" w:cs="Times New Roman"/>
          <w:sz w:val="24"/>
          <w:szCs w:val="24"/>
        </w:rPr>
        <w:t>.</w:t>
      </w:r>
      <w:r w:rsidRPr="00AC667B">
        <w:rPr>
          <w:rFonts w:ascii="Times New Roman" w:hAnsi="Times New Roman" w:cs="Times New Roman"/>
          <w:sz w:val="28"/>
          <w:szCs w:val="28"/>
        </w:rPr>
        <w:t>Раздел Паспорта Муниципальной программы</w:t>
      </w:r>
      <w:r w:rsidR="00412713">
        <w:rPr>
          <w:rFonts w:ascii="Times New Roman" w:hAnsi="Times New Roman" w:cs="Times New Roman"/>
          <w:sz w:val="28"/>
          <w:szCs w:val="28"/>
        </w:rPr>
        <w:t xml:space="preserve">: </w:t>
      </w:r>
      <w:r w:rsidRPr="00AC667B">
        <w:rPr>
          <w:rFonts w:ascii="Times New Roman" w:hAnsi="Times New Roman" w:cs="Times New Roman"/>
          <w:sz w:val="28"/>
          <w:szCs w:val="28"/>
        </w:rPr>
        <w:t xml:space="preserve"> «Объем финансового обеспечения муниципальной программы» изложить в новой редакции:</w:t>
      </w:r>
    </w:p>
    <w:p w:rsidR="00412713" w:rsidRDefault="00412713" w:rsidP="00AC667B">
      <w:pPr>
        <w:pStyle w:val="ConsPlusNormal"/>
        <w:widowControl/>
        <w:tabs>
          <w:tab w:val="left" w:pos="720"/>
          <w:tab w:val="right" w:pos="9921"/>
        </w:tabs>
        <w:spacing w:after="12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91" w:type="pct"/>
        <w:tblInd w:w="-38" w:type="dxa"/>
        <w:tblCellMar>
          <w:left w:w="70" w:type="dxa"/>
          <w:right w:w="70" w:type="dxa"/>
        </w:tblCellMar>
        <w:tblLook w:val="0000"/>
      </w:tblPr>
      <w:tblGrid>
        <w:gridCol w:w="2148"/>
        <w:gridCol w:w="7520"/>
      </w:tblGrid>
      <w:tr w:rsidR="009711CF" w:rsidRPr="00AC667B" w:rsidTr="00F743F3">
        <w:trPr>
          <w:cantSplit/>
          <w:trHeight w:val="1350"/>
        </w:trPr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1CF" w:rsidRPr="00AC667B" w:rsidRDefault="009711CF" w:rsidP="00FF132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C667B">
              <w:rPr>
                <w:rFonts w:ascii="Times New Roman" w:hAnsi="Times New Roman" w:cs="Times New Roman"/>
                <w:sz w:val="28"/>
                <w:szCs w:val="28"/>
              </w:rPr>
              <w:t>«Объем финансового обеспечения муниципальной программы</w:t>
            </w:r>
          </w:p>
        </w:tc>
        <w:tc>
          <w:tcPr>
            <w:tcW w:w="38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1CF" w:rsidRPr="00AC667B" w:rsidRDefault="009711CF" w:rsidP="00FF1328">
            <w:pPr>
              <w:pStyle w:val="ConsPlusNormal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C667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оставит -</w:t>
            </w:r>
            <w:r w:rsidR="00C414E4" w:rsidRPr="0022747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D0FE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86284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1709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D0F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03543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Pr="00AC667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667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667B">
              <w:rPr>
                <w:rFonts w:ascii="Times New Roman" w:hAnsi="Times New Roman" w:cs="Times New Roman"/>
                <w:sz w:val="28"/>
                <w:szCs w:val="28"/>
              </w:rPr>
              <w:t>ублей; в том числе:</w:t>
            </w:r>
          </w:p>
          <w:p w:rsidR="00C414E4" w:rsidRDefault="009711CF" w:rsidP="00FF1328">
            <w:pPr>
              <w:pStyle w:val="ConsPlusNormal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C667B">
              <w:rPr>
                <w:rFonts w:ascii="Times New Roman" w:hAnsi="Times New Roman" w:cs="Times New Roman"/>
                <w:sz w:val="28"/>
                <w:szCs w:val="28"/>
              </w:rPr>
              <w:t>за счет средств  бюджета Свечинского городского поселения-</w:t>
            </w:r>
            <w:r w:rsidR="00E170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3C4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862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12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3C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354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AC667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667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667B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D06E4E" w:rsidRPr="00D06E4E" w:rsidRDefault="00C414E4" w:rsidP="00FF1328">
            <w:pPr>
              <w:pStyle w:val="ConsPlusNormal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-</w:t>
            </w:r>
            <w:r w:rsidR="0001261D" w:rsidRPr="00D06E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6E4E" w:rsidRPr="00D06E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1261D" w:rsidRPr="00D06E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6E4E" w:rsidRPr="00D06E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261D" w:rsidRPr="00D06E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06E4E" w:rsidRPr="00D06E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11CF" w:rsidRPr="00D06E4E" w:rsidRDefault="00D06E4E" w:rsidP="00FF1328">
            <w:pPr>
              <w:pStyle w:val="ConsPlusNormal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D06E4E">
              <w:rPr>
                <w:rFonts w:ascii="Times New Roman" w:hAnsi="Times New Roman" w:cs="Times New Roman"/>
                <w:sz w:val="28"/>
                <w:szCs w:val="28"/>
              </w:rPr>
              <w:t>областной бюджет-129,00</w:t>
            </w:r>
            <w:r w:rsidR="00D460E4" w:rsidRPr="00D06E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711CF" w:rsidRPr="00AC667B" w:rsidRDefault="009711CF" w:rsidP="00FF1328">
            <w:pPr>
              <w:pStyle w:val="ConsPlusNormal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11CF" w:rsidRPr="00260836" w:rsidRDefault="009711CF" w:rsidP="009711C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711CF" w:rsidRPr="00AC667B" w:rsidRDefault="00ED24B3" w:rsidP="008752EC">
      <w:pPr>
        <w:tabs>
          <w:tab w:val="left" w:pos="555"/>
        </w:tabs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AC667B">
        <w:rPr>
          <w:sz w:val="28"/>
          <w:szCs w:val="28"/>
        </w:rPr>
        <w:t>.</w:t>
      </w:r>
      <w:r w:rsidR="009711CF" w:rsidRPr="00AC667B">
        <w:rPr>
          <w:sz w:val="28"/>
          <w:szCs w:val="28"/>
        </w:rPr>
        <w:t>Раздел 4 Муниципальной программы «Ресурсное обеспечение Муниципальной программы» изложить в новой редакции:</w:t>
      </w:r>
    </w:p>
    <w:p w:rsidR="009711CF" w:rsidRPr="004C74F8" w:rsidRDefault="009711CF" w:rsidP="008752EC">
      <w:pPr>
        <w:pStyle w:val="ae"/>
        <w:tabs>
          <w:tab w:val="left" w:pos="555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«4.Ресурсное обеспечение Муниципальной программы  осуществляется за счет  средств бюджета Свечинского городского поселения.</w:t>
      </w:r>
    </w:p>
    <w:p w:rsidR="009711CF" w:rsidRPr="00354317" w:rsidRDefault="009711CF" w:rsidP="008752EC">
      <w:pPr>
        <w:tabs>
          <w:tab w:val="left" w:pos="55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60836">
        <w:rPr>
          <w:szCs w:val="28"/>
        </w:rPr>
        <w:tab/>
      </w:r>
      <w:r w:rsidRPr="00354317">
        <w:rPr>
          <w:sz w:val="28"/>
          <w:szCs w:val="28"/>
        </w:rPr>
        <w:t xml:space="preserve">Ответственный исполнитель Муниципальной </w:t>
      </w:r>
      <w:proofErr w:type="gramStart"/>
      <w:r w:rsidRPr="00354317">
        <w:rPr>
          <w:sz w:val="28"/>
          <w:szCs w:val="28"/>
        </w:rPr>
        <w:t>программы–отдел</w:t>
      </w:r>
      <w:proofErr w:type="gramEnd"/>
      <w:r w:rsidRPr="00354317">
        <w:rPr>
          <w:sz w:val="28"/>
          <w:szCs w:val="28"/>
        </w:rPr>
        <w:t xml:space="preserve"> ЖКХ, архитектуры и градостроительства администрации района.</w:t>
      </w:r>
    </w:p>
    <w:p w:rsidR="009711CF" w:rsidRDefault="009711CF" w:rsidP="008752EC">
      <w:pPr>
        <w:tabs>
          <w:tab w:val="left" w:pos="55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354317">
        <w:rPr>
          <w:sz w:val="28"/>
          <w:szCs w:val="28"/>
        </w:rPr>
        <w:tab/>
        <w:t xml:space="preserve">Общая сумма на реализацию Муниципальной программы </w:t>
      </w:r>
      <w:r>
        <w:rPr>
          <w:sz w:val="28"/>
          <w:szCs w:val="28"/>
        </w:rPr>
        <w:t>составит:</w:t>
      </w:r>
    </w:p>
    <w:p w:rsidR="009711CF" w:rsidRDefault="001C1CE7" w:rsidP="008752EC">
      <w:pPr>
        <w:tabs>
          <w:tab w:val="left" w:pos="55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2D0FE8">
        <w:rPr>
          <w:b/>
          <w:sz w:val="28"/>
          <w:szCs w:val="28"/>
        </w:rPr>
        <w:t>13</w:t>
      </w:r>
      <w:r w:rsidR="0086284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,</w:t>
      </w:r>
      <w:r w:rsidR="002D0FE8">
        <w:rPr>
          <w:b/>
          <w:sz w:val="28"/>
          <w:szCs w:val="28"/>
        </w:rPr>
        <w:t>2</w:t>
      </w:r>
      <w:r w:rsidR="00F03543">
        <w:rPr>
          <w:b/>
          <w:sz w:val="28"/>
          <w:szCs w:val="28"/>
        </w:rPr>
        <w:t>80</w:t>
      </w:r>
      <w:r w:rsidR="009711CF" w:rsidRPr="000216B4">
        <w:rPr>
          <w:b/>
          <w:sz w:val="28"/>
          <w:szCs w:val="28"/>
        </w:rPr>
        <w:t xml:space="preserve"> тыс</w:t>
      </w:r>
      <w:proofErr w:type="gramStart"/>
      <w:r w:rsidR="009711CF" w:rsidRPr="000216B4">
        <w:rPr>
          <w:b/>
          <w:sz w:val="28"/>
          <w:szCs w:val="28"/>
        </w:rPr>
        <w:t>.р</w:t>
      </w:r>
      <w:proofErr w:type="gramEnd"/>
      <w:r w:rsidR="009711CF" w:rsidRPr="000216B4">
        <w:rPr>
          <w:b/>
          <w:sz w:val="28"/>
          <w:szCs w:val="28"/>
        </w:rPr>
        <w:t>ублей</w:t>
      </w:r>
      <w:r w:rsidR="009711CF">
        <w:rPr>
          <w:sz w:val="28"/>
          <w:szCs w:val="28"/>
        </w:rPr>
        <w:t>, в том числе:</w:t>
      </w:r>
    </w:p>
    <w:p w:rsidR="009711CF" w:rsidRDefault="009711CF" w:rsidP="008752EC">
      <w:pPr>
        <w:tabs>
          <w:tab w:val="left" w:pos="55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01237">
        <w:rPr>
          <w:sz w:val="28"/>
          <w:szCs w:val="28"/>
        </w:rPr>
        <w:t>201</w:t>
      </w:r>
      <w:r w:rsidR="00C414E4">
        <w:rPr>
          <w:sz w:val="28"/>
          <w:szCs w:val="28"/>
        </w:rPr>
        <w:t>8</w:t>
      </w:r>
      <w:r w:rsidRPr="00501237">
        <w:rPr>
          <w:sz w:val="28"/>
          <w:szCs w:val="28"/>
        </w:rPr>
        <w:t xml:space="preserve"> год</w:t>
      </w:r>
      <w:r>
        <w:rPr>
          <w:sz w:val="28"/>
          <w:szCs w:val="28"/>
        </w:rPr>
        <w:t>-</w:t>
      </w:r>
      <w:r w:rsidR="00C414E4">
        <w:rPr>
          <w:sz w:val="28"/>
          <w:szCs w:val="28"/>
        </w:rPr>
        <w:t>619,01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9711CF" w:rsidRDefault="009711CF" w:rsidP="008752EC">
      <w:pPr>
        <w:tabs>
          <w:tab w:val="left" w:pos="55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D644C">
        <w:rPr>
          <w:sz w:val="28"/>
          <w:szCs w:val="28"/>
        </w:rPr>
        <w:t>201</w:t>
      </w:r>
      <w:r w:rsidR="00C414E4">
        <w:rPr>
          <w:sz w:val="28"/>
          <w:szCs w:val="28"/>
        </w:rPr>
        <w:t>9</w:t>
      </w:r>
      <w:r w:rsidRPr="002D644C">
        <w:rPr>
          <w:sz w:val="28"/>
          <w:szCs w:val="28"/>
        </w:rPr>
        <w:t xml:space="preserve"> год-</w:t>
      </w:r>
      <w:r w:rsidR="00C414E4">
        <w:rPr>
          <w:sz w:val="28"/>
          <w:szCs w:val="28"/>
        </w:rPr>
        <w:t>1280,523</w:t>
      </w:r>
      <w:r w:rsidRPr="002D644C">
        <w:rPr>
          <w:sz w:val="28"/>
          <w:szCs w:val="28"/>
        </w:rPr>
        <w:t xml:space="preserve"> тыс</w:t>
      </w:r>
      <w:proofErr w:type="gramStart"/>
      <w:r w:rsidRPr="002D644C">
        <w:rPr>
          <w:sz w:val="28"/>
          <w:szCs w:val="28"/>
        </w:rPr>
        <w:t>.р</w:t>
      </w:r>
      <w:proofErr w:type="gramEnd"/>
      <w:r w:rsidRPr="002D644C">
        <w:rPr>
          <w:sz w:val="28"/>
          <w:szCs w:val="28"/>
        </w:rPr>
        <w:t>уб</w:t>
      </w:r>
      <w:r>
        <w:rPr>
          <w:sz w:val="28"/>
          <w:szCs w:val="28"/>
        </w:rPr>
        <w:t>.;</w:t>
      </w:r>
    </w:p>
    <w:p w:rsidR="00AC667B" w:rsidRPr="002D644C" w:rsidRDefault="009711CF" w:rsidP="008752EC">
      <w:pPr>
        <w:tabs>
          <w:tab w:val="left" w:pos="555"/>
        </w:tabs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2D644C">
        <w:rPr>
          <w:b/>
          <w:sz w:val="28"/>
          <w:szCs w:val="28"/>
        </w:rPr>
        <w:t>20</w:t>
      </w:r>
      <w:r w:rsidR="00C414E4">
        <w:rPr>
          <w:b/>
          <w:sz w:val="28"/>
          <w:szCs w:val="28"/>
        </w:rPr>
        <w:t>20</w:t>
      </w:r>
      <w:r w:rsidRPr="002D644C">
        <w:rPr>
          <w:b/>
          <w:sz w:val="28"/>
          <w:szCs w:val="28"/>
        </w:rPr>
        <w:t xml:space="preserve"> год-</w:t>
      </w:r>
      <w:r w:rsidR="002D0FE8">
        <w:rPr>
          <w:b/>
          <w:sz w:val="28"/>
          <w:szCs w:val="28"/>
        </w:rPr>
        <w:t>1363,</w:t>
      </w:r>
      <w:r w:rsidR="00F03543">
        <w:rPr>
          <w:b/>
          <w:sz w:val="28"/>
          <w:szCs w:val="28"/>
        </w:rPr>
        <w:t>747</w:t>
      </w:r>
      <w:r w:rsidRPr="002D644C">
        <w:rPr>
          <w:b/>
          <w:sz w:val="28"/>
          <w:szCs w:val="28"/>
        </w:rPr>
        <w:t xml:space="preserve"> тыс</w:t>
      </w:r>
      <w:proofErr w:type="gramStart"/>
      <w:r w:rsidRPr="002D644C">
        <w:rPr>
          <w:b/>
          <w:sz w:val="28"/>
          <w:szCs w:val="28"/>
        </w:rPr>
        <w:t>.р</w:t>
      </w:r>
      <w:proofErr w:type="gramEnd"/>
      <w:r w:rsidRPr="002D644C">
        <w:rPr>
          <w:b/>
          <w:sz w:val="28"/>
          <w:szCs w:val="28"/>
        </w:rPr>
        <w:t>уб.</w:t>
      </w:r>
    </w:p>
    <w:p w:rsidR="009711CF" w:rsidRDefault="00AC667B" w:rsidP="008752EC">
      <w:pPr>
        <w:tabs>
          <w:tab w:val="left" w:pos="55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02</w:t>
      </w:r>
      <w:r w:rsidR="00C414E4">
        <w:rPr>
          <w:sz w:val="28"/>
          <w:szCs w:val="28"/>
        </w:rPr>
        <w:t>1</w:t>
      </w:r>
      <w:r>
        <w:rPr>
          <w:sz w:val="28"/>
          <w:szCs w:val="28"/>
        </w:rPr>
        <w:t xml:space="preserve"> год-</w:t>
      </w:r>
      <w:r w:rsidR="00C414E4">
        <w:rPr>
          <w:sz w:val="28"/>
          <w:szCs w:val="28"/>
        </w:rPr>
        <w:t>1345,0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412713" w:rsidRDefault="001A470E" w:rsidP="008752EC">
      <w:pPr>
        <w:tabs>
          <w:tab w:val="left" w:pos="55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02</w:t>
      </w:r>
      <w:r w:rsidR="00C414E4">
        <w:rPr>
          <w:sz w:val="28"/>
          <w:szCs w:val="28"/>
        </w:rPr>
        <w:t>2</w:t>
      </w:r>
      <w:r>
        <w:rPr>
          <w:sz w:val="28"/>
          <w:szCs w:val="28"/>
        </w:rPr>
        <w:t xml:space="preserve"> год- </w:t>
      </w:r>
      <w:r w:rsidR="00C414E4">
        <w:rPr>
          <w:sz w:val="28"/>
          <w:szCs w:val="28"/>
        </w:rPr>
        <w:t>1530,00</w:t>
      </w:r>
      <w:r w:rsidR="002D644C">
        <w:rPr>
          <w:sz w:val="28"/>
          <w:szCs w:val="28"/>
        </w:rPr>
        <w:t xml:space="preserve"> </w:t>
      </w:r>
      <w:proofErr w:type="spellStart"/>
      <w:r w:rsidR="002D644C">
        <w:rPr>
          <w:sz w:val="28"/>
          <w:szCs w:val="28"/>
        </w:rPr>
        <w:t>тыс</w:t>
      </w:r>
      <w:proofErr w:type="gramStart"/>
      <w:r w:rsidR="002D644C">
        <w:rPr>
          <w:sz w:val="28"/>
          <w:szCs w:val="28"/>
        </w:rPr>
        <w:t>.р</w:t>
      </w:r>
      <w:proofErr w:type="gramEnd"/>
      <w:r w:rsidR="002D644C">
        <w:rPr>
          <w:sz w:val="28"/>
          <w:szCs w:val="28"/>
        </w:rPr>
        <w:t>уб</w:t>
      </w:r>
      <w:proofErr w:type="spellEnd"/>
      <w:r w:rsidR="001C1CE7">
        <w:rPr>
          <w:sz w:val="28"/>
          <w:szCs w:val="28"/>
        </w:rPr>
        <w:t>»</w:t>
      </w:r>
      <w:r w:rsidR="008752EC">
        <w:rPr>
          <w:sz w:val="28"/>
          <w:szCs w:val="28"/>
        </w:rPr>
        <w:t xml:space="preserve">                      </w:t>
      </w:r>
    </w:p>
    <w:p w:rsidR="00B15C12" w:rsidRPr="00412713" w:rsidRDefault="00B15C12" w:rsidP="00B15C1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460E4" w:rsidRPr="00897AA5" w:rsidRDefault="008752EC" w:rsidP="00D460E4">
      <w:pPr>
        <w:tabs>
          <w:tab w:val="left" w:pos="1326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460E4">
        <w:rPr>
          <w:sz w:val="28"/>
          <w:szCs w:val="28"/>
        </w:rPr>
        <w:t>4</w:t>
      </w:r>
      <w:r w:rsidR="00D460E4" w:rsidRPr="003B5D5C">
        <w:rPr>
          <w:sz w:val="28"/>
          <w:szCs w:val="28"/>
        </w:rPr>
        <w:t>.</w:t>
      </w:r>
      <w:r w:rsidR="00D460E4" w:rsidRPr="00897AA5">
        <w:rPr>
          <w:sz w:val="28"/>
          <w:szCs w:val="28"/>
        </w:rPr>
        <w:t>Приложение № 1 к Муниципальной программе</w:t>
      </w:r>
      <w:proofErr w:type="gramStart"/>
      <w:r w:rsidR="00D460E4">
        <w:rPr>
          <w:bCs/>
          <w:iCs/>
          <w:sz w:val="28"/>
          <w:szCs w:val="28"/>
        </w:rPr>
        <w:t>«</w:t>
      </w:r>
      <w:r w:rsidR="00D460E4" w:rsidRPr="003B5D5C">
        <w:rPr>
          <w:sz w:val="28"/>
          <w:szCs w:val="28"/>
        </w:rPr>
        <w:t>Р</w:t>
      </w:r>
      <w:proofErr w:type="gramEnd"/>
      <w:r w:rsidR="00D460E4" w:rsidRPr="003B5D5C">
        <w:rPr>
          <w:sz w:val="28"/>
          <w:szCs w:val="28"/>
        </w:rPr>
        <w:t>асх</w:t>
      </w:r>
      <w:r w:rsidR="00D460E4">
        <w:rPr>
          <w:sz w:val="28"/>
          <w:szCs w:val="28"/>
        </w:rPr>
        <w:t xml:space="preserve">оды на реализацию Муниципальной </w:t>
      </w:r>
      <w:r w:rsidR="00D460E4" w:rsidRPr="003B5D5C">
        <w:rPr>
          <w:sz w:val="28"/>
          <w:szCs w:val="28"/>
        </w:rPr>
        <w:t>программы за счет средств  всех источников финансирования</w:t>
      </w:r>
      <w:r w:rsidR="00D460E4">
        <w:rPr>
          <w:sz w:val="28"/>
          <w:szCs w:val="28"/>
        </w:rPr>
        <w:t xml:space="preserve">» </w:t>
      </w:r>
      <w:r w:rsidR="00D460E4">
        <w:rPr>
          <w:bCs/>
          <w:iCs/>
          <w:sz w:val="28"/>
          <w:szCs w:val="28"/>
        </w:rPr>
        <w:t>изложить в новой редакции. Прилагается.</w:t>
      </w:r>
    </w:p>
    <w:p w:rsidR="00D460E4" w:rsidRDefault="00D460E4" w:rsidP="00D460E4">
      <w:pPr>
        <w:jc w:val="center"/>
      </w:pPr>
    </w:p>
    <w:p w:rsidR="00A35DB6" w:rsidRDefault="00A35DB6" w:rsidP="00B55DF1">
      <w:pPr>
        <w:jc w:val="center"/>
      </w:pPr>
    </w:p>
    <w:p w:rsidR="0086289D" w:rsidRPr="0086289D" w:rsidRDefault="0086289D" w:rsidP="0086289D">
      <w:pPr>
        <w:sectPr w:rsidR="0086289D" w:rsidRPr="0086289D" w:rsidSect="008752E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C1CE7" w:rsidRPr="008C16A2" w:rsidRDefault="001C1CE7" w:rsidP="001C1CE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8C16A2">
        <w:rPr>
          <w:rFonts w:ascii="Times New Roman" w:hAnsi="Times New Roman" w:cs="Times New Roman"/>
          <w:sz w:val="24"/>
          <w:szCs w:val="24"/>
        </w:rPr>
        <w:t>риложение № 1 к Муниципальной программе</w:t>
      </w:r>
    </w:p>
    <w:p w:rsidR="001C1CE7" w:rsidRPr="0087601B" w:rsidRDefault="001C1CE7" w:rsidP="001C1CE7">
      <w:pPr>
        <w:pStyle w:val="a4"/>
        <w:tabs>
          <w:tab w:val="left" w:pos="3840"/>
          <w:tab w:val="center" w:pos="7553"/>
        </w:tabs>
        <w:jc w:val="left"/>
        <w:rPr>
          <w:b/>
          <w:bCs/>
          <w:iCs/>
          <w:sz w:val="22"/>
          <w:szCs w:val="22"/>
        </w:rPr>
      </w:pPr>
      <w:r>
        <w:rPr>
          <w:sz w:val="22"/>
          <w:szCs w:val="22"/>
        </w:rPr>
        <w:tab/>
      </w:r>
      <w:r w:rsidRPr="0087601B"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                                                                                </w:t>
      </w:r>
      <w:r w:rsidRPr="0087601B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«</w:t>
      </w:r>
      <w:r w:rsidRPr="0087601B">
        <w:rPr>
          <w:b/>
          <w:sz w:val="22"/>
          <w:szCs w:val="22"/>
        </w:rPr>
        <w:t>Бл</w:t>
      </w:r>
      <w:r w:rsidRPr="0087601B">
        <w:rPr>
          <w:b/>
          <w:bCs/>
          <w:iCs/>
          <w:sz w:val="22"/>
          <w:szCs w:val="22"/>
        </w:rPr>
        <w:t xml:space="preserve">агоустройство </w:t>
      </w:r>
      <w:r>
        <w:rPr>
          <w:b/>
          <w:bCs/>
          <w:iCs/>
          <w:sz w:val="22"/>
          <w:szCs w:val="22"/>
        </w:rPr>
        <w:t>в</w:t>
      </w:r>
      <w:r w:rsidRPr="0087601B">
        <w:rPr>
          <w:b/>
          <w:bCs/>
          <w:iCs/>
          <w:sz w:val="22"/>
          <w:szCs w:val="22"/>
        </w:rPr>
        <w:t xml:space="preserve"> Свечинско</w:t>
      </w:r>
      <w:r>
        <w:rPr>
          <w:b/>
          <w:bCs/>
          <w:iCs/>
          <w:sz w:val="22"/>
          <w:szCs w:val="22"/>
        </w:rPr>
        <w:t>м</w:t>
      </w:r>
      <w:r w:rsidRPr="0087601B">
        <w:rPr>
          <w:b/>
          <w:bCs/>
          <w:iCs/>
          <w:sz w:val="22"/>
          <w:szCs w:val="22"/>
        </w:rPr>
        <w:t xml:space="preserve"> городско</w:t>
      </w:r>
      <w:r>
        <w:rPr>
          <w:b/>
          <w:bCs/>
          <w:iCs/>
          <w:sz w:val="22"/>
          <w:szCs w:val="22"/>
        </w:rPr>
        <w:t>м</w:t>
      </w:r>
      <w:r w:rsidRPr="0087601B">
        <w:rPr>
          <w:b/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 xml:space="preserve"> поселении»                            </w:t>
      </w:r>
    </w:p>
    <w:p w:rsidR="001C1CE7" w:rsidRPr="008C16A2" w:rsidRDefault="001C1CE7" w:rsidP="001C1CE7">
      <w:pPr>
        <w:pStyle w:val="a9"/>
        <w:spacing w:after="0"/>
        <w:jc w:val="right"/>
      </w:pPr>
    </w:p>
    <w:p w:rsidR="001C1CE7" w:rsidRPr="008C16A2" w:rsidRDefault="001C1CE7" w:rsidP="001C1CE7">
      <w:pPr>
        <w:tabs>
          <w:tab w:val="left" w:pos="13260"/>
        </w:tabs>
        <w:jc w:val="right"/>
      </w:pPr>
      <w:r w:rsidRPr="008C16A2">
        <w:t xml:space="preserve">                                                                                                              </w:t>
      </w:r>
    </w:p>
    <w:p w:rsidR="001C1CE7" w:rsidRPr="00BA61B2" w:rsidRDefault="001C1CE7" w:rsidP="001C1CE7">
      <w:pPr>
        <w:tabs>
          <w:tab w:val="left" w:pos="13260"/>
        </w:tabs>
        <w:jc w:val="center"/>
        <w:rPr>
          <w:b/>
          <w:sz w:val="28"/>
          <w:szCs w:val="28"/>
        </w:rPr>
      </w:pPr>
      <w:r w:rsidRPr="00BA61B2">
        <w:rPr>
          <w:b/>
          <w:sz w:val="28"/>
          <w:szCs w:val="28"/>
        </w:rPr>
        <w:t>Расходы на реализацию Муниципальной программы за счет сре</w:t>
      </w:r>
      <w:proofErr w:type="gramStart"/>
      <w:r w:rsidRPr="00BA61B2">
        <w:rPr>
          <w:b/>
          <w:sz w:val="28"/>
          <w:szCs w:val="28"/>
        </w:rPr>
        <w:t>дств  вс</w:t>
      </w:r>
      <w:proofErr w:type="gramEnd"/>
      <w:r w:rsidRPr="00BA61B2">
        <w:rPr>
          <w:b/>
          <w:sz w:val="28"/>
          <w:szCs w:val="28"/>
        </w:rPr>
        <w:t>ех источников финансирования</w:t>
      </w:r>
    </w:p>
    <w:tbl>
      <w:tblPr>
        <w:tblpPr w:leftFromText="180" w:rightFromText="180" w:vertAnchor="text" w:horzAnchor="margin" w:tblpXSpec="center" w:tblpY="115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276"/>
        <w:gridCol w:w="2693"/>
        <w:gridCol w:w="2126"/>
        <w:gridCol w:w="1276"/>
        <w:gridCol w:w="1134"/>
        <w:gridCol w:w="1418"/>
        <w:gridCol w:w="1134"/>
        <w:gridCol w:w="1275"/>
        <w:gridCol w:w="993"/>
        <w:gridCol w:w="1275"/>
      </w:tblGrid>
      <w:tr w:rsidR="001C1CE7" w:rsidRPr="00A67527" w:rsidTr="002B5BEE">
        <w:trPr>
          <w:trHeight w:val="538"/>
        </w:trPr>
        <w:tc>
          <w:tcPr>
            <w:tcW w:w="709" w:type="dxa"/>
            <w:vMerge w:val="restart"/>
          </w:tcPr>
          <w:p w:rsidR="001C1CE7" w:rsidRPr="00A67527" w:rsidRDefault="001C1CE7" w:rsidP="002B5BEE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sz w:val="20"/>
                <w:szCs w:val="20"/>
                <w:lang w:eastAsia="hi-IN" w:bidi="hi-IN"/>
              </w:rPr>
              <w:t xml:space="preserve">    </w:t>
            </w:r>
          </w:p>
          <w:p w:rsidR="001C1CE7" w:rsidRPr="00A67527" w:rsidRDefault="001C1CE7" w:rsidP="002B5BEE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 xml:space="preserve">№ </w:t>
            </w:r>
            <w:proofErr w:type="spellStart"/>
            <w:proofErr w:type="gramStart"/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п</w:t>
            </w:r>
            <w:proofErr w:type="spellEnd"/>
            <w:proofErr w:type="gramEnd"/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/</w:t>
            </w:r>
            <w:proofErr w:type="spellStart"/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п</w:t>
            </w:r>
            <w:proofErr w:type="spellEnd"/>
          </w:p>
          <w:p w:rsidR="001C1CE7" w:rsidRPr="00A67527" w:rsidRDefault="001C1CE7" w:rsidP="002B5BEE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  <w:p w:rsidR="001C1CE7" w:rsidRPr="00A67527" w:rsidRDefault="001C1CE7" w:rsidP="002B5BEE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  <w:p w:rsidR="001C1CE7" w:rsidRPr="00A67527" w:rsidRDefault="001C1CE7" w:rsidP="002B5BEE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vMerge w:val="restart"/>
          </w:tcPr>
          <w:p w:rsidR="001C1CE7" w:rsidRPr="00A67527" w:rsidRDefault="001C1CE7" w:rsidP="002B5BEE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  <w:p w:rsidR="001C1CE7" w:rsidRPr="00A67527" w:rsidRDefault="001C1CE7" w:rsidP="002B5BEE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Статус</w:t>
            </w:r>
          </w:p>
        </w:tc>
        <w:tc>
          <w:tcPr>
            <w:tcW w:w="2693" w:type="dxa"/>
            <w:vMerge w:val="restart"/>
          </w:tcPr>
          <w:p w:rsidR="001C1CE7" w:rsidRDefault="001C1CE7" w:rsidP="002B5BEE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Наименование муниципальной программы</w:t>
            </w:r>
            <w:proofErr w:type="gramStart"/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 xml:space="preserve"> ,</w:t>
            </w:r>
            <w:proofErr w:type="gramEnd"/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 xml:space="preserve"> </w:t>
            </w: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подпрограммы,</w:t>
            </w:r>
          </w:p>
          <w:p w:rsidR="001C1CE7" w:rsidRPr="00A67527" w:rsidRDefault="001C1CE7" w:rsidP="002B5BEE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областной целевой программы,</w:t>
            </w: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 xml:space="preserve"> </w:t>
            </w: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ведомственной целевой программы,</w:t>
            </w: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 xml:space="preserve"> </w:t>
            </w: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отдельного мероприяти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1C1CE7" w:rsidRPr="00A67527" w:rsidRDefault="001C1CE7" w:rsidP="002B5BEE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1C1CE7" w:rsidRDefault="001C1CE7" w:rsidP="002B5BEE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Источник финансирования</w:t>
            </w:r>
          </w:p>
          <w:p w:rsidR="001C1CE7" w:rsidRDefault="001C1CE7" w:rsidP="002B5BEE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  <w:p w:rsidR="001C1CE7" w:rsidRPr="00A67527" w:rsidRDefault="001C1CE7" w:rsidP="002B5BEE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</w:tcPr>
          <w:p w:rsidR="001C1CE7" w:rsidRPr="00A67527" w:rsidRDefault="001C1CE7" w:rsidP="002B5BEE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Расходы (</w:t>
            </w: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тыс</w:t>
            </w:r>
            <w:proofErr w:type="gramStart"/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.р</w:t>
            </w:r>
            <w:proofErr w:type="gramEnd"/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ублей)</w:t>
            </w:r>
          </w:p>
        </w:tc>
      </w:tr>
      <w:tr w:rsidR="001C1CE7" w:rsidRPr="00A67527" w:rsidTr="002B5BEE">
        <w:trPr>
          <w:trHeight w:val="1055"/>
        </w:trPr>
        <w:tc>
          <w:tcPr>
            <w:tcW w:w="709" w:type="dxa"/>
            <w:vMerge/>
          </w:tcPr>
          <w:p w:rsidR="001C1CE7" w:rsidRPr="00A67527" w:rsidRDefault="001C1CE7" w:rsidP="002B5BEE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</w:tcPr>
          <w:p w:rsidR="001C1CE7" w:rsidRPr="00A67527" w:rsidRDefault="001C1CE7" w:rsidP="002B5BEE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vMerge/>
          </w:tcPr>
          <w:p w:rsidR="001C1CE7" w:rsidRPr="00A67527" w:rsidRDefault="001C1CE7" w:rsidP="002B5BEE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C1CE7" w:rsidRPr="00A67527" w:rsidRDefault="001C1CE7" w:rsidP="002B5BEE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C1CE7" w:rsidRPr="00A67527" w:rsidRDefault="001C1CE7" w:rsidP="002B5BEE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1CE7" w:rsidRPr="00A67527" w:rsidRDefault="001C1CE7" w:rsidP="002B5BEE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C1CE7" w:rsidRPr="00A67527" w:rsidRDefault="001C1CE7" w:rsidP="002B5BEE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Фактические расхо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1CE7" w:rsidRPr="00A67527" w:rsidRDefault="001C1CE7" w:rsidP="002B5BEE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Очередно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1C1CE7" w:rsidRPr="00A67527" w:rsidRDefault="001C1CE7" w:rsidP="002B5BEE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Последующие годы реализации программ</w:t>
            </w:r>
            <w:proofErr w:type="gramStart"/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ы(</w:t>
            </w:r>
            <w:proofErr w:type="gramEnd"/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для каждого года предусматривается отдельная графа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C1CE7" w:rsidRPr="00A67527" w:rsidRDefault="001C1CE7" w:rsidP="002B5BEE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Итого</w:t>
            </w:r>
          </w:p>
        </w:tc>
      </w:tr>
      <w:tr w:rsidR="001C1CE7" w:rsidRPr="00A67527" w:rsidTr="002B5BEE">
        <w:trPr>
          <w:trHeight w:val="296"/>
        </w:trPr>
        <w:tc>
          <w:tcPr>
            <w:tcW w:w="709" w:type="dxa"/>
          </w:tcPr>
          <w:p w:rsidR="001C1CE7" w:rsidRPr="00A67527" w:rsidRDefault="001C1CE7" w:rsidP="002B5BEE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</w:tcPr>
          <w:p w:rsidR="001C1CE7" w:rsidRPr="00A67527" w:rsidRDefault="001C1CE7" w:rsidP="002B5BEE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</w:tcPr>
          <w:p w:rsidR="001C1CE7" w:rsidRPr="00A67527" w:rsidRDefault="001C1CE7" w:rsidP="002B5BEE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C1CE7" w:rsidRPr="00A67527" w:rsidRDefault="001C1CE7" w:rsidP="002B5BEE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1CE7" w:rsidRDefault="001C1CE7" w:rsidP="002B5BEE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  <w:p w:rsidR="001C1CE7" w:rsidRPr="00A67527" w:rsidRDefault="001C1CE7" w:rsidP="002B5BEE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</w:tcPr>
          <w:p w:rsidR="001C1CE7" w:rsidRPr="001D0F17" w:rsidRDefault="001C1CE7" w:rsidP="001C1CE7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1D0F17">
              <w:rPr>
                <w:rFonts w:eastAsia="Arial"/>
                <w:i/>
                <w:lang w:eastAsia="hi-IN" w:bidi="hi-IN"/>
              </w:rPr>
              <w:t>201</w:t>
            </w:r>
            <w:r>
              <w:rPr>
                <w:rFonts w:eastAsia="Arial"/>
                <w:i/>
                <w:lang w:eastAsia="hi-IN" w:bidi="hi-IN"/>
              </w:rPr>
              <w:t>8</w:t>
            </w:r>
          </w:p>
        </w:tc>
        <w:tc>
          <w:tcPr>
            <w:tcW w:w="1418" w:type="dxa"/>
          </w:tcPr>
          <w:p w:rsidR="001C1CE7" w:rsidRPr="00281D71" w:rsidRDefault="001C1CE7" w:rsidP="001C1CE7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281D71">
              <w:rPr>
                <w:rFonts w:eastAsia="Arial"/>
                <w:i/>
                <w:lang w:eastAsia="hi-IN" w:bidi="hi-IN"/>
              </w:rPr>
              <w:t>201</w:t>
            </w:r>
            <w:r>
              <w:rPr>
                <w:rFonts w:eastAsia="Arial"/>
                <w:i/>
                <w:lang w:eastAsia="hi-IN" w:bidi="hi-IN"/>
              </w:rPr>
              <w:t>9</w:t>
            </w:r>
          </w:p>
        </w:tc>
        <w:tc>
          <w:tcPr>
            <w:tcW w:w="1134" w:type="dxa"/>
          </w:tcPr>
          <w:p w:rsidR="001C1CE7" w:rsidRPr="00281D71" w:rsidRDefault="001C1CE7" w:rsidP="001C1CE7">
            <w:pPr>
              <w:tabs>
                <w:tab w:val="left" w:pos="2997"/>
              </w:tabs>
              <w:rPr>
                <w:rFonts w:eastAsia="Arial"/>
                <w:b/>
                <w:i/>
                <w:lang w:eastAsia="hi-IN" w:bidi="hi-IN"/>
              </w:rPr>
            </w:pPr>
            <w:r w:rsidRPr="00281D71">
              <w:rPr>
                <w:rFonts w:eastAsia="Arial"/>
                <w:b/>
                <w:i/>
                <w:lang w:eastAsia="hi-IN" w:bidi="hi-IN"/>
              </w:rPr>
              <w:t>20</w:t>
            </w:r>
            <w:r>
              <w:rPr>
                <w:rFonts w:eastAsia="Arial"/>
                <w:b/>
                <w:i/>
                <w:lang w:eastAsia="hi-IN" w:bidi="hi-IN"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C1CE7" w:rsidRPr="001D0F17" w:rsidRDefault="001C1CE7" w:rsidP="001C1CE7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1D0F17">
              <w:rPr>
                <w:rFonts w:eastAsia="Arial"/>
                <w:i/>
                <w:lang w:eastAsia="hi-IN" w:bidi="hi-IN"/>
              </w:rPr>
              <w:t>20</w:t>
            </w:r>
            <w:r>
              <w:rPr>
                <w:rFonts w:eastAsia="Arial"/>
                <w:i/>
                <w:lang w:eastAsia="hi-IN" w:bidi="hi-IN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C1CE7" w:rsidRPr="001D0F17" w:rsidRDefault="001C1CE7" w:rsidP="001C1CE7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2022</w:t>
            </w:r>
          </w:p>
        </w:tc>
        <w:tc>
          <w:tcPr>
            <w:tcW w:w="1275" w:type="dxa"/>
          </w:tcPr>
          <w:p w:rsidR="001C1CE7" w:rsidRPr="00A67527" w:rsidRDefault="001C1CE7" w:rsidP="002B5BEE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</w:tr>
      <w:tr w:rsidR="001C1CE7" w:rsidRPr="00A53B88" w:rsidTr="002B5BEE">
        <w:trPr>
          <w:trHeight w:val="278"/>
        </w:trPr>
        <w:tc>
          <w:tcPr>
            <w:tcW w:w="709" w:type="dxa"/>
            <w:vMerge w:val="restart"/>
          </w:tcPr>
          <w:p w:rsidR="001C1CE7" w:rsidRPr="00E02C83" w:rsidRDefault="001C1CE7" w:rsidP="001C1CE7">
            <w:pPr>
              <w:rPr>
                <w:rFonts w:eastAsia="Arial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1C1CE7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proofErr w:type="spellStart"/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Муниципа</w:t>
            </w:r>
            <w:proofErr w:type="spellEnd"/>
          </w:p>
          <w:p w:rsidR="001C1CE7" w:rsidRPr="00E02C83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proofErr w:type="spellStart"/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льная</w:t>
            </w:r>
            <w:proofErr w:type="spellEnd"/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программ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1C1CE7" w:rsidRPr="003E1C62" w:rsidRDefault="001C1CE7" w:rsidP="001C1CE7">
            <w:pPr>
              <w:pStyle w:val="ConsPlusNormal"/>
              <w:widowControl/>
              <w:spacing w:after="120"/>
              <w:jc w:val="center"/>
              <w:outlineLvl w:val="1"/>
              <w:rPr>
                <w:b/>
                <w:sz w:val="22"/>
                <w:szCs w:val="22"/>
              </w:rPr>
            </w:pPr>
            <w:r w:rsidRPr="00800F7A">
              <w:rPr>
                <w:rFonts w:ascii="Times New Roman" w:eastAsia="Arial" w:hAnsi="Times New Roman" w:cs="Times New Roman"/>
                <w:i/>
                <w:sz w:val="24"/>
                <w:szCs w:val="24"/>
                <w:lang w:eastAsia="hi-IN" w:bidi="hi-IN"/>
              </w:rPr>
              <w:t>Муниципальная программа «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  <w:lang w:eastAsia="hi-IN" w:bidi="hi-IN"/>
              </w:rPr>
              <w:t xml:space="preserve">Благоустройство в </w:t>
            </w:r>
            <w:r w:rsidRPr="00800F7A">
              <w:rPr>
                <w:rFonts w:ascii="Times New Roman" w:eastAsia="Arial" w:hAnsi="Times New Roman" w:cs="Times New Roman"/>
                <w:i/>
                <w:sz w:val="24"/>
                <w:szCs w:val="24"/>
                <w:lang w:eastAsia="hi-IN" w:bidi="hi-IN"/>
              </w:rPr>
              <w:t>Свечинско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  <w:lang w:eastAsia="hi-IN" w:bidi="hi-IN"/>
              </w:rPr>
              <w:t xml:space="preserve">м городском </w:t>
            </w:r>
            <w:r w:rsidRPr="00800F7A">
              <w:rPr>
                <w:rFonts w:ascii="Times New Roman" w:eastAsia="Arial" w:hAnsi="Times New Roman" w:cs="Times New Roman"/>
                <w:i/>
                <w:sz w:val="24"/>
                <w:szCs w:val="24"/>
                <w:lang w:eastAsia="hi-IN" w:bidi="hi-IN"/>
              </w:rPr>
              <w:t xml:space="preserve"> поселени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  <w:lang w:eastAsia="hi-IN" w:bidi="hi-IN"/>
              </w:rPr>
              <w:t>и»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1C1CE7" w:rsidRPr="00E02C83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 Свечинск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1C1CE7" w:rsidRPr="00E02C83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1CE7" w:rsidRPr="00E74CD9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619,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1CE7" w:rsidRPr="00EB20C4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i/>
                <w:sz w:val="22"/>
                <w:szCs w:val="22"/>
                <w:lang w:eastAsia="hi-IN" w:bidi="hi-IN"/>
              </w:rPr>
              <w:t>1280,5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1CE7" w:rsidRPr="00EB20C4" w:rsidRDefault="004C2E74" w:rsidP="00F03543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1363,</w:t>
            </w:r>
            <w:r w:rsidR="00F03543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747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1C1CE7" w:rsidRPr="00E74CD9" w:rsidRDefault="00452BAE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345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1C1CE7" w:rsidRPr="00E74CD9" w:rsidRDefault="00452BAE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53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1CE7" w:rsidRPr="00A53B88" w:rsidRDefault="00452BAE" w:rsidP="00F03543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6</w:t>
            </w:r>
            <w:r w:rsidR="004C2E74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3</w:t>
            </w:r>
            <w:r w:rsidR="0086284E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8</w:t>
            </w:r>
            <w:r w:rsidR="00D06E4E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,</w:t>
            </w:r>
            <w:r w:rsidR="004C2E74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2</w:t>
            </w:r>
            <w:r w:rsidR="00F03543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80</w:t>
            </w:r>
          </w:p>
        </w:tc>
      </w:tr>
      <w:tr w:rsidR="001C1CE7" w:rsidRPr="00A53B88" w:rsidTr="002B5BEE">
        <w:trPr>
          <w:trHeight w:val="278"/>
        </w:trPr>
        <w:tc>
          <w:tcPr>
            <w:tcW w:w="709" w:type="dxa"/>
            <w:vMerge/>
          </w:tcPr>
          <w:p w:rsidR="001C1CE7" w:rsidRPr="00E02C83" w:rsidRDefault="001C1CE7" w:rsidP="001C1CE7">
            <w:pPr>
              <w:rPr>
                <w:rFonts w:eastAsia="Arial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C1CE7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1C1CE7" w:rsidRPr="00800F7A" w:rsidRDefault="001C1CE7" w:rsidP="001C1CE7">
            <w:pPr>
              <w:pStyle w:val="ConsPlusNormal"/>
              <w:widowControl/>
              <w:spacing w:after="120"/>
              <w:jc w:val="center"/>
              <w:outlineLvl w:val="1"/>
              <w:rPr>
                <w:rFonts w:ascii="Times New Roman" w:eastAsia="Arial" w:hAnsi="Times New Roman" w:cs="Times New Roman"/>
                <w:i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1C1CE7" w:rsidRPr="00E02C83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 Свечинск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1C1CE7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Районный</w:t>
            </w:r>
          </w:p>
          <w:p w:rsidR="001C1CE7" w:rsidRPr="00E02C83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1CE7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1CE7" w:rsidRPr="00EB20C4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i/>
                <w:sz w:val="22"/>
                <w:szCs w:val="22"/>
                <w:lang w:eastAsia="hi-IN" w:bidi="hi-IN"/>
              </w:rPr>
              <w:t>323,1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1CE7" w:rsidRPr="00EB20C4" w:rsidRDefault="00F743F3" w:rsidP="001C1CE7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1C1CE7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1C1CE7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1CE7" w:rsidRDefault="00D06E4E" w:rsidP="001C1CE7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323,112</w:t>
            </w:r>
          </w:p>
        </w:tc>
      </w:tr>
      <w:tr w:rsidR="001C1CE7" w:rsidRPr="00A53B88" w:rsidTr="002B5BEE">
        <w:trPr>
          <w:trHeight w:val="278"/>
        </w:trPr>
        <w:tc>
          <w:tcPr>
            <w:tcW w:w="709" w:type="dxa"/>
            <w:vMerge/>
          </w:tcPr>
          <w:p w:rsidR="001C1CE7" w:rsidRPr="00E02C83" w:rsidRDefault="001C1CE7" w:rsidP="001C1CE7">
            <w:pPr>
              <w:rPr>
                <w:rFonts w:eastAsia="Arial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C1CE7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1C1CE7" w:rsidRPr="00800F7A" w:rsidRDefault="001C1CE7" w:rsidP="001C1CE7">
            <w:pPr>
              <w:pStyle w:val="ConsPlusNormal"/>
              <w:widowControl/>
              <w:spacing w:after="120"/>
              <w:jc w:val="center"/>
              <w:outlineLvl w:val="1"/>
              <w:rPr>
                <w:rFonts w:ascii="Times New Roman" w:eastAsia="Arial" w:hAnsi="Times New Roman" w:cs="Times New Roman"/>
                <w:i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1C1CE7" w:rsidRPr="00E02C83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 Свечинск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1C1CE7" w:rsidRPr="00E02C83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1CE7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619,01</w:t>
            </w:r>
          </w:p>
          <w:p w:rsidR="001C1CE7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1CE7" w:rsidRPr="00EB20C4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i/>
                <w:sz w:val="22"/>
                <w:szCs w:val="22"/>
                <w:lang w:eastAsia="hi-IN" w:bidi="hi-IN"/>
              </w:rPr>
              <w:t>957,4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1CE7" w:rsidRPr="00EB20C4" w:rsidRDefault="00732E05" w:rsidP="00D06E4E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1</w:t>
            </w:r>
            <w:r w:rsidR="00C477B8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234,</w:t>
            </w:r>
            <w:r w:rsidR="00F03543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747</w:t>
            </w:r>
          </w:p>
          <w:p w:rsidR="00D06E4E" w:rsidRPr="00EB20C4" w:rsidRDefault="00D06E4E" w:rsidP="0001261D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1C1CE7" w:rsidRDefault="00452BAE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345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1C1CE7" w:rsidRDefault="00452BAE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53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1CE7" w:rsidRDefault="00732E05" w:rsidP="00F03543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5</w:t>
            </w:r>
            <w:r w:rsidR="00C477B8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68</w:t>
            </w:r>
            <w:r w:rsidR="0086284E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6,</w:t>
            </w:r>
            <w:r w:rsidR="00F03543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68</w:t>
            </w:r>
          </w:p>
        </w:tc>
      </w:tr>
      <w:tr w:rsidR="00F743F3" w:rsidRPr="00A53B88" w:rsidTr="002B5BEE">
        <w:trPr>
          <w:trHeight w:val="278"/>
        </w:trPr>
        <w:tc>
          <w:tcPr>
            <w:tcW w:w="709" w:type="dxa"/>
            <w:vMerge/>
          </w:tcPr>
          <w:p w:rsidR="00F743F3" w:rsidRPr="00E02C83" w:rsidRDefault="00F743F3" w:rsidP="001C1CE7">
            <w:pPr>
              <w:rPr>
                <w:rFonts w:eastAsia="Arial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743F3" w:rsidRDefault="00F743F3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743F3" w:rsidRPr="00800F7A" w:rsidRDefault="00F743F3" w:rsidP="001C1CE7">
            <w:pPr>
              <w:pStyle w:val="ConsPlusNormal"/>
              <w:widowControl/>
              <w:spacing w:after="120"/>
              <w:jc w:val="center"/>
              <w:outlineLvl w:val="1"/>
              <w:rPr>
                <w:rFonts w:ascii="Times New Roman" w:eastAsia="Arial" w:hAnsi="Times New Roman" w:cs="Times New Roman"/>
                <w:i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743F3" w:rsidRDefault="00F743F3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 Свечинск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743F3" w:rsidRDefault="00F743F3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Област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43F3" w:rsidRDefault="00F743F3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43F3" w:rsidRPr="00EB20C4" w:rsidRDefault="00F743F3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43F3" w:rsidRPr="00EB20C4" w:rsidRDefault="00F743F3" w:rsidP="0001261D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129,0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F743F3" w:rsidRDefault="00F743F3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F743F3" w:rsidRDefault="00F743F3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43F3" w:rsidRDefault="00F743F3" w:rsidP="001C1CE7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29,00</w:t>
            </w:r>
          </w:p>
        </w:tc>
      </w:tr>
      <w:tr w:rsidR="001C1CE7" w:rsidRPr="00E02C83" w:rsidTr="002B5BEE">
        <w:trPr>
          <w:trHeight w:val="885"/>
        </w:trPr>
        <w:tc>
          <w:tcPr>
            <w:tcW w:w="709" w:type="dxa"/>
            <w:vMerge/>
          </w:tcPr>
          <w:p w:rsidR="001C1CE7" w:rsidRPr="00E02C83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C1CE7" w:rsidRPr="00E02C83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1C1CE7" w:rsidRPr="00800F7A" w:rsidRDefault="001C1CE7" w:rsidP="001C1CE7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1.Содержание кладбищ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1C1CE7" w:rsidRPr="00BA61B2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 С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C1CE7" w:rsidRPr="00E02C83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1CE7" w:rsidRPr="00E74CD9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74CD9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C1CE7" w:rsidRPr="00EB20C4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1CE7" w:rsidRPr="00EB20C4" w:rsidRDefault="00A75982" w:rsidP="001C1CE7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C1CE7" w:rsidRPr="00E74CD9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74CD9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1C1CE7" w:rsidRPr="00E74CD9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74CD9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C1CE7" w:rsidRPr="00CD647F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00,00</w:t>
            </w:r>
          </w:p>
        </w:tc>
      </w:tr>
      <w:tr w:rsidR="001C1CE7" w:rsidRPr="00E02C83" w:rsidTr="002B5BEE">
        <w:trPr>
          <w:trHeight w:val="1078"/>
        </w:trPr>
        <w:tc>
          <w:tcPr>
            <w:tcW w:w="709" w:type="dxa"/>
          </w:tcPr>
          <w:p w:rsidR="001C1CE7" w:rsidRPr="00E02C83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1CE7" w:rsidRPr="00E02C83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E7" w:rsidRPr="00800F7A" w:rsidRDefault="001C1CE7" w:rsidP="001C1CE7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2.Погребение невостребованных труп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E7" w:rsidRPr="00E02C83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E7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E74CD9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EB20C4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i/>
                <w:sz w:val="22"/>
                <w:szCs w:val="22"/>
                <w:lang w:eastAsia="hi-IN" w:bidi="hi-IN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EB20C4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E7" w:rsidRPr="00CD647F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200,</w:t>
            </w: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E7" w:rsidRPr="00CD647F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200</w:t>
            </w: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CD647F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596,2</w:t>
            </w:r>
          </w:p>
        </w:tc>
      </w:tr>
      <w:tr w:rsidR="001C1CE7" w:rsidRPr="00E02C83" w:rsidTr="002B5BEE">
        <w:trPr>
          <w:trHeight w:val="1078"/>
        </w:trPr>
        <w:tc>
          <w:tcPr>
            <w:tcW w:w="709" w:type="dxa"/>
          </w:tcPr>
          <w:p w:rsidR="001C1CE7" w:rsidRPr="00E02C83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1CE7" w:rsidRPr="00E02C83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E7" w:rsidRPr="00800F7A" w:rsidRDefault="001C1CE7" w:rsidP="001C1CE7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3.Приобретение материалов на ремонт памятник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E7" w:rsidRPr="00E02C83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E7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E74CD9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74CD9">
              <w:rPr>
                <w:rFonts w:eastAsia="Arial"/>
                <w:i/>
                <w:sz w:val="22"/>
                <w:szCs w:val="22"/>
                <w:lang w:eastAsia="hi-IN" w:bidi="hi-IN"/>
              </w:rPr>
              <w:t>19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EB20C4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i/>
                <w:sz w:val="22"/>
                <w:szCs w:val="22"/>
                <w:lang w:eastAsia="hi-IN" w:bidi="hi-IN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EB20C4" w:rsidRDefault="00BF6BBE" w:rsidP="001C1CE7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E7" w:rsidRPr="00CD647F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E7" w:rsidRPr="00CD647F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CD647F" w:rsidRDefault="00BF6BBE" w:rsidP="00A75982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94,79</w:t>
            </w:r>
          </w:p>
        </w:tc>
      </w:tr>
      <w:tr w:rsidR="001C1CE7" w:rsidRPr="00E02C83" w:rsidTr="002B5BEE">
        <w:trPr>
          <w:trHeight w:val="1078"/>
        </w:trPr>
        <w:tc>
          <w:tcPr>
            <w:tcW w:w="709" w:type="dxa"/>
          </w:tcPr>
          <w:p w:rsidR="001C1CE7" w:rsidRPr="00E02C83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1CE7" w:rsidRPr="00E02C83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E7" w:rsidRPr="00800F7A" w:rsidRDefault="001C1CE7" w:rsidP="001C1CE7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4.Вывоз мусо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E7" w:rsidRPr="00E02C83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E7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E74CD9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EB20C4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i/>
                <w:sz w:val="22"/>
                <w:szCs w:val="22"/>
                <w:lang w:eastAsia="hi-IN" w:bidi="hi-IN"/>
              </w:rPr>
              <w:t>150,00</w:t>
            </w:r>
          </w:p>
          <w:p w:rsidR="001C1CE7" w:rsidRPr="00EB20C4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EB20C4" w:rsidRDefault="00732E05" w:rsidP="001C1CE7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101</w:t>
            </w:r>
            <w:r w:rsidR="002F6D7A" w:rsidRPr="00EB20C4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E7" w:rsidRPr="00CD647F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E7" w:rsidRPr="00CD647F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CD647F" w:rsidRDefault="00732E05" w:rsidP="001C1CE7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751,00</w:t>
            </w:r>
          </w:p>
        </w:tc>
      </w:tr>
      <w:tr w:rsidR="001C1CE7" w:rsidRPr="00E02C83" w:rsidTr="002B5BEE">
        <w:trPr>
          <w:trHeight w:val="1078"/>
        </w:trPr>
        <w:tc>
          <w:tcPr>
            <w:tcW w:w="709" w:type="dxa"/>
          </w:tcPr>
          <w:p w:rsidR="001C1CE7" w:rsidRPr="00E02C83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1CE7" w:rsidRPr="00E02C83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E7" w:rsidRPr="00800F7A" w:rsidRDefault="001C1CE7" w:rsidP="00ED6BFB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5.Окашивание со</w:t>
            </w:r>
            <w:r w:rsidR="00ED6BFB">
              <w:rPr>
                <w:rFonts w:eastAsia="Arial"/>
                <w:i/>
                <w:sz w:val="20"/>
                <w:szCs w:val="20"/>
                <w:lang w:eastAsia="hi-IN" w:bidi="hi-IN"/>
              </w:rPr>
              <w:t>р</w:t>
            </w: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ной растительности (борщевик) на территории пгт Свеч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E7" w:rsidRPr="00E02C83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E7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E74CD9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35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EB20C4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i/>
                <w:sz w:val="22"/>
                <w:szCs w:val="22"/>
                <w:lang w:eastAsia="hi-IN" w:bidi="hi-IN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6D7A" w:rsidRPr="00EB20C4" w:rsidRDefault="00EB20C4" w:rsidP="002F6D7A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 xml:space="preserve">    </w:t>
            </w:r>
            <w:r w:rsidR="002F6D7A" w:rsidRPr="00EB20C4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E7" w:rsidRPr="00CD647F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E7" w:rsidRPr="00CD647F" w:rsidRDefault="002F6D7A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8</w:t>
            </w:r>
            <w:r w:rsidR="001C1CE7"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CD647F" w:rsidRDefault="008C315A" w:rsidP="001C1CE7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315,8</w:t>
            </w:r>
          </w:p>
        </w:tc>
      </w:tr>
      <w:tr w:rsidR="001C1CE7" w:rsidRPr="00E02C83" w:rsidTr="002B5BEE">
        <w:trPr>
          <w:trHeight w:val="1078"/>
        </w:trPr>
        <w:tc>
          <w:tcPr>
            <w:tcW w:w="709" w:type="dxa"/>
          </w:tcPr>
          <w:p w:rsidR="001C1CE7" w:rsidRPr="00E02C83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1CE7" w:rsidRPr="00E02C83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E7" w:rsidRDefault="001C1CE7" w:rsidP="001C1CE7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6.Ремонт памятника в с</w:t>
            </w:r>
            <w:proofErr w:type="gramStart"/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.И</w:t>
            </w:r>
            <w:proofErr w:type="gramEnd"/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вановско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E7" w:rsidRPr="00E02C83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E7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E74CD9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</w:t>
            </w:r>
            <w:r w:rsidRPr="00E74CD9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EB20C4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i/>
                <w:sz w:val="22"/>
                <w:szCs w:val="22"/>
                <w:lang w:eastAsia="hi-IN" w:bidi="hi-IN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EB20C4" w:rsidRDefault="004B12D2" w:rsidP="001C1CE7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6</w:t>
            </w:r>
            <w:r w:rsidR="00BF6BBE" w:rsidRPr="00EB20C4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E7" w:rsidRPr="00CD647F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E7" w:rsidRPr="00CD647F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CD647F" w:rsidRDefault="004B12D2" w:rsidP="001C1CE7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46</w:t>
            </w:r>
            <w:r w:rsidR="005951E7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,00</w:t>
            </w:r>
          </w:p>
          <w:p w:rsidR="001C1CE7" w:rsidRPr="00CD647F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</w:p>
        </w:tc>
      </w:tr>
      <w:tr w:rsidR="005951E7" w:rsidRPr="00E02C83" w:rsidTr="002B5BEE">
        <w:trPr>
          <w:trHeight w:val="1078"/>
        </w:trPr>
        <w:tc>
          <w:tcPr>
            <w:tcW w:w="709" w:type="dxa"/>
          </w:tcPr>
          <w:p w:rsidR="005951E7" w:rsidRPr="00E02C83" w:rsidRDefault="005951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51E7" w:rsidRPr="00E02C83" w:rsidRDefault="005951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1E7" w:rsidRDefault="005951E7" w:rsidP="001C1CE7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7.Материалы на ремонт памятн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7" w:rsidRDefault="005951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1E7" w:rsidRDefault="005951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51E7" w:rsidRDefault="005951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51E7" w:rsidRPr="00EB20C4" w:rsidRDefault="005951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51E7" w:rsidRPr="00EB20C4" w:rsidRDefault="001511AD" w:rsidP="001C1CE7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15,00</w:t>
            </w:r>
          </w:p>
          <w:p w:rsidR="005E5586" w:rsidRPr="00EB20C4" w:rsidRDefault="005E5586" w:rsidP="001C1CE7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7" w:rsidRPr="00CD647F" w:rsidRDefault="005951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1E7" w:rsidRPr="00CD647F" w:rsidRDefault="005951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51E7" w:rsidRDefault="001511AD" w:rsidP="001C1CE7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5,00</w:t>
            </w:r>
          </w:p>
        </w:tc>
      </w:tr>
      <w:tr w:rsidR="001C1CE7" w:rsidRPr="00E02C83" w:rsidTr="002B5BEE">
        <w:trPr>
          <w:trHeight w:val="1078"/>
        </w:trPr>
        <w:tc>
          <w:tcPr>
            <w:tcW w:w="709" w:type="dxa"/>
          </w:tcPr>
          <w:p w:rsidR="001C1CE7" w:rsidRPr="00E02C83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1CE7" w:rsidRPr="00E02C83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E7" w:rsidRDefault="008C315A" w:rsidP="001C1CE7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8</w:t>
            </w:r>
            <w:r w:rsidR="001C1CE7">
              <w:rPr>
                <w:rFonts w:eastAsia="Arial"/>
                <w:i/>
                <w:sz w:val="20"/>
                <w:szCs w:val="20"/>
                <w:lang w:eastAsia="hi-IN" w:bidi="hi-IN"/>
              </w:rPr>
              <w:t>.Вырубка  аварийных деревье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E7" w:rsidRPr="00E02C83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E7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E74CD9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24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EB20C4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i/>
                <w:sz w:val="22"/>
                <w:szCs w:val="22"/>
                <w:lang w:eastAsia="hi-IN" w:bidi="hi-IN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EB20C4" w:rsidRDefault="002F6D7A" w:rsidP="001C1CE7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E7" w:rsidRPr="00CD647F" w:rsidRDefault="002F6D7A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2</w:t>
            </w:r>
            <w:r w:rsidR="001C1CE7"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E7" w:rsidRPr="00CD647F" w:rsidRDefault="002F6D7A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2</w:t>
            </w:r>
            <w:r w:rsidR="001C1CE7"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CD647F" w:rsidRDefault="008C315A" w:rsidP="001C1CE7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824,7</w:t>
            </w:r>
          </w:p>
          <w:p w:rsidR="001C1CE7" w:rsidRPr="00CD647F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</w:p>
        </w:tc>
      </w:tr>
      <w:tr w:rsidR="001C1CE7" w:rsidRPr="00E02C83" w:rsidTr="002B5BEE">
        <w:trPr>
          <w:trHeight w:val="1078"/>
        </w:trPr>
        <w:tc>
          <w:tcPr>
            <w:tcW w:w="709" w:type="dxa"/>
          </w:tcPr>
          <w:p w:rsidR="001C1CE7" w:rsidRPr="00E02C83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1CE7" w:rsidRPr="00E02C83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E7" w:rsidRDefault="001C1CE7" w:rsidP="001C1CE7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9.Подрезка ,побелка деревьев  по ул</w:t>
            </w:r>
            <w:proofErr w:type="gramStart"/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.С</w:t>
            </w:r>
            <w:proofErr w:type="gramEnd"/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вободы и К.Маркс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E7" w:rsidRPr="00E02C83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E7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E74CD9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EB20C4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EB20C4" w:rsidRDefault="005E5586" w:rsidP="001C1CE7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20</w:t>
            </w:r>
            <w:r w:rsidR="002F6D7A" w:rsidRPr="00EB20C4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E7" w:rsidRPr="00CD647F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E7" w:rsidRPr="00CD647F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CD647F" w:rsidRDefault="005E5586" w:rsidP="001C1CE7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60</w:t>
            </w:r>
            <w:r w:rsidR="004B12D2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,00</w:t>
            </w:r>
          </w:p>
        </w:tc>
      </w:tr>
      <w:tr w:rsidR="001C1CE7" w:rsidRPr="00E02C83" w:rsidTr="002B5BEE">
        <w:trPr>
          <w:trHeight w:val="1078"/>
        </w:trPr>
        <w:tc>
          <w:tcPr>
            <w:tcW w:w="709" w:type="dxa"/>
          </w:tcPr>
          <w:p w:rsidR="001C1CE7" w:rsidRPr="00E02C83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1CE7" w:rsidRPr="00E02C83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E7" w:rsidRDefault="001C1CE7" w:rsidP="001C1CE7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10.Содержание смотрителя кладбищ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E7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E7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E74CD9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59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EB20C4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i/>
                <w:sz w:val="22"/>
                <w:szCs w:val="22"/>
                <w:lang w:eastAsia="hi-IN" w:bidi="hi-IN"/>
              </w:rPr>
              <w:t>20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EB20C4" w:rsidRDefault="002F6D7A" w:rsidP="001C1CE7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E7" w:rsidRPr="00CD647F" w:rsidRDefault="002F6D7A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20</w:t>
            </w:r>
            <w:r w:rsidR="001C1CE7"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E7" w:rsidRPr="00CD647F" w:rsidRDefault="002F6D7A" w:rsidP="008C315A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2</w:t>
            </w:r>
            <w:r w:rsidR="008C315A">
              <w:rPr>
                <w:rFonts w:eastAsia="Arial"/>
                <w:i/>
                <w:sz w:val="22"/>
                <w:szCs w:val="22"/>
                <w:lang w:eastAsia="hi-IN" w:bidi="hi-IN"/>
              </w:rPr>
              <w:t>5</w:t>
            </w:r>
            <w:r w:rsidR="001C1CE7"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CD647F" w:rsidRDefault="008C315A" w:rsidP="001C1CE7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011,5</w:t>
            </w:r>
          </w:p>
        </w:tc>
      </w:tr>
      <w:tr w:rsidR="001C1CE7" w:rsidRPr="00E02C83" w:rsidTr="002B5BEE">
        <w:trPr>
          <w:trHeight w:val="1078"/>
        </w:trPr>
        <w:tc>
          <w:tcPr>
            <w:tcW w:w="709" w:type="dxa"/>
          </w:tcPr>
          <w:p w:rsidR="001C1CE7" w:rsidRPr="00E02C83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1CE7" w:rsidRPr="00E02C83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E7" w:rsidRDefault="001C1CE7" w:rsidP="001C1CE7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11.Содержание смотрителя стади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E7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E7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E74CD9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74,7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EB20C4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i/>
                <w:sz w:val="22"/>
                <w:szCs w:val="22"/>
                <w:lang w:eastAsia="hi-IN" w:bidi="hi-IN"/>
              </w:rPr>
              <w:t>106,2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EB20C4" w:rsidRDefault="002F6D7A" w:rsidP="001C1CE7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E7" w:rsidRPr="00CD647F" w:rsidRDefault="001C1CE7" w:rsidP="002F6D7A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1</w:t>
            </w:r>
            <w:r w:rsidR="002F6D7A">
              <w:rPr>
                <w:rFonts w:eastAsia="Arial"/>
                <w:i/>
                <w:sz w:val="22"/>
                <w:szCs w:val="22"/>
                <w:lang w:eastAsia="hi-IN" w:bidi="hi-IN"/>
              </w:rPr>
              <w:t>6</w:t>
            </w: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E7" w:rsidRPr="00CD647F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16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CD647F" w:rsidRDefault="008C315A" w:rsidP="001C1CE7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650,931</w:t>
            </w:r>
          </w:p>
        </w:tc>
      </w:tr>
      <w:tr w:rsidR="001C1CE7" w:rsidRPr="00E02C83" w:rsidTr="002B5BEE">
        <w:trPr>
          <w:trHeight w:val="1266"/>
        </w:trPr>
        <w:tc>
          <w:tcPr>
            <w:tcW w:w="709" w:type="dxa"/>
            <w:tcBorders>
              <w:bottom w:val="single" w:sz="4" w:space="0" w:color="auto"/>
            </w:tcBorders>
          </w:tcPr>
          <w:p w:rsidR="001C1CE7" w:rsidRPr="00E02C83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C1CE7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  <w:p w:rsidR="001C1CE7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  <w:p w:rsidR="001C1CE7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  <w:p w:rsidR="001C1CE7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  <w:p w:rsidR="001C1CE7" w:rsidRPr="00E02C83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E7" w:rsidRDefault="001C1CE7" w:rsidP="001C1CE7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12.Утилизация лам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E7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</w:t>
            </w:r>
          </w:p>
          <w:p w:rsidR="001C1CE7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E7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E74CD9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EB20C4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EB20C4" w:rsidRDefault="002F6D7A" w:rsidP="001C1CE7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E7" w:rsidRPr="00CD647F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E7" w:rsidRPr="00CD647F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CD647F" w:rsidRDefault="008C315A" w:rsidP="001C1CE7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60,00</w:t>
            </w:r>
          </w:p>
        </w:tc>
      </w:tr>
      <w:tr w:rsidR="001C1CE7" w:rsidRPr="00E02C83" w:rsidTr="002B5BEE">
        <w:trPr>
          <w:trHeight w:val="12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E02C83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E7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E7" w:rsidRDefault="001C1CE7" w:rsidP="001C1CE7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13.Транспортные услуги техни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E7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 С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E7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EB20C4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i/>
                <w:sz w:val="22"/>
                <w:szCs w:val="22"/>
                <w:lang w:eastAsia="hi-IN" w:bidi="hi-IN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EB20C4" w:rsidRDefault="002F6D7A" w:rsidP="001C1CE7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E7" w:rsidRPr="00CD647F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E7" w:rsidRPr="00CD647F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EB20C4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99,0</w:t>
            </w:r>
          </w:p>
        </w:tc>
      </w:tr>
      <w:tr w:rsidR="001C1CE7" w:rsidRPr="00E02C83" w:rsidTr="002B5BEE">
        <w:trPr>
          <w:trHeight w:val="12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E02C83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E7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E7" w:rsidRDefault="001C1CE7" w:rsidP="001C1CE7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 xml:space="preserve">14.Приобретение материалов на косметический  ремонт памятника в </w:t>
            </w:r>
            <w:proofErr w:type="spellStart"/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д</w:t>
            </w:r>
            <w:proofErr w:type="gramStart"/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.Р</w:t>
            </w:r>
            <w:proofErr w:type="gramEnd"/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ыбаковщ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E7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 С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E7" w:rsidRDefault="001C1CE7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EB20C4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i/>
                <w:sz w:val="22"/>
                <w:szCs w:val="22"/>
                <w:lang w:eastAsia="hi-IN" w:bidi="hi-IN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EB20C4" w:rsidRDefault="002F6D7A" w:rsidP="001C1CE7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E7" w:rsidRPr="00CD647F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E7" w:rsidRPr="00CD647F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C1CE7" w:rsidRPr="00EB20C4" w:rsidRDefault="001C1CE7" w:rsidP="001C1CE7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3,5</w:t>
            </w:r>
          </w:p>
        </w:tc>
      </w:tr>
      <w:tr w:rsidR="002F6D7A" w:rsidRPr="00E02C83" w:rsidTr="002B5BEE">
        <w:trPr>
          <w:trHeight w:val="12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6D7A" w:rsidRPr="00E02C83" w:rsidRDefault="002F6D7A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7A" w:rsidRDefault="002F6D7A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D7A" w:rsidRDefault="002F6D7A" w:rsidP="001C1CE7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15.Работы по очистке канав по ул</w:t>
            </w:r>
            <w:proofErr w:type="gramStart"/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.О</w:t>
            </w:r>
            <w:proofErr w:type="gramEnd"/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ктябрьско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7A" w:rsidRDefault="002F6D7A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 С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D7A" w:rsidRDefault="002F6D7A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6D7A" w:rsidRDefault="002F6D7A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6D7A" w:rsidRPr="00EB20C4" w:rsidRDefault="002F6D7A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6D7A" w:rsidRPr="00EB20C4" w:rsidRDefault="00ED6BFB" w:rsidP="00ED6BFB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88</w:t>
            </w:r>
            <w:r w:rsidR="004B12D2" w:rsidRPr="00EB20C4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,</w:t>
            </w:r>
            <w:r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4</w:t>
            </w:r>
            <w:r w:rsidR="00F03543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7A" w:rsidRDefault="00A75982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D7A" w:rsidRDefault="00A75982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F6D7A" w:rsidRPr="00EB20C4" w:rsidRDefault="00ED6BFB" w:rsidP="00ED6BFB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433</w:t>
            </w:r>
            <w:r w:rsidR="008C315A" w:rsidRPr="00EB20C4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,</w:t>
            </w: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4</w:t>
            </w:r>
            <w:r w:rsidR="00F03543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49</w:t>
            </w:r>
          </w:p>
        </w:tc>
      </w:tr>
      <w:tr w:rsidR="00A75982" w:rsidRPr="00E02C83" w:rsidTr="002B5BEE">
        <w:trPr>
          <w:trHeight w:val="12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5982" w:rsidRPr="00E02C83" w:rsidRDefault="00A75982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82" w:rsidRDefault="00A75982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982" w:rsidRDefault="00A75982" w:rsidP="001C1CE7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16.Приобретение указателей с наименованием улиц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82" w:rsidRDefault="00A75982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 С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982" w:rsidRDefault="00A75982" w:rsidP="001C1CE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5982" w:rsidRDefault="00A75982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5982" w:rsidRPr="00EB20C4" w:rsidRDefault="00A75982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5982" w:rsidRPr="00EB20C4" w:rsidRDefault="001511AD" w:rsidP="001C1CE7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17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82" w:rsidRDefault="00A75982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982" w:rsidRDefault="00A75982" w:rsidP="001C1CE7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75982" w:rsidRPr="00EB20C4" w:rsidRDefault="001511AD" w:rsidP="001C1CE7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7,00</w:t>
            </w:r>
          </w:p>
        </w:tc>
      </w:tr>
      <w:tr w:rsidR="00A75982" w:rsidRPr="00E02C83" w:rsidTr="002B5BEE">
        <w:trPr>
          <w:trHeight w:val="12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5982" w:rsidRPr="00E02C83" w:rsidRDefault="00A75982" w:rsidP="00A75982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82" w:rsidRDefault="00A75982" w:rsidP="00A75982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982" w:rsidRDefault="00A75982" w:rsidP="00A75982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17.Приобретение номерных знаков дом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82" w:rsidRDefault="00A75982" w:rsidP="00A75982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 С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982" w:rsidRDefault="00A75982" w:rsidP="00A75982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5982" w:rsidRDefault="00A75982" w:rsidP="00A75982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5982" w:rsidRPr="00EB20C4" w:rsidRDefault="00A75982" w:rsidP="00A75982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5982" w:rsidRPr="00EB20C4" w:rsidRDefault="00F743F3" w:rsidP="00F743F3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17,0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82" w:rsidRDefault="00A75982" w:rsidP="00A75982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982" w:rsidRDefault="00A75982" w:rsidP="00A75982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75982" w:rsidRPr="00EB20C4" w:rsidRDefault="00F743F3" w:rsidP="00A75982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377,07</w:t>
            </w:r>
          </w:p>
        </w:tc>
      </w:tr>
      <w:tr w:rsidR="00A75982" w:rsidRPr="00E02C83" w:rsidTr="002B5BEE">
        <w:trPr>
          <w:trHeight w:val="12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5982" w:rsidRPr="00E02C83" w:rsidRDefault="00A75982" w:rsidP="00A75982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82" w:rsidRDefault="00A75982" w:rsidP="00A75982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982" w:rsidRDefault="00A75982" w:rsidP="008C315A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1</w:t>
            </w:r>
            <w:r w:rsidR="008C315A">
              <w:rPr>
                <w:rFonts w:eastAsia="Arial"/>
                <w:i/>
                <w:sz w:val="20"/>
                <w:szCs w:val="20"/>
                <w:lang w:eastAsia="hi-IN" w:bidi="hi-IN"/>
              </w:rPr>
              <w:t>8</w:t>
            </w: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. Ликвидация свал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82" w:rsidRDefault="00A75982" w:rsidP="00A75982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 С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982" w:rsidRDefault="00A75982" w:rsidP="00A75982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5982" w:rsidRDefault="00A75982" w:rsidP="00A75982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5982" w:rsidRPr="00EB20C4" w:rsidRDefault="00A75982" w:rsidP="00A75982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i/>
                <w:sz w:val="22"/>
                <w:szCs w:val="22"/>
                <w:lang w:eastAsia="hi-IN" w:bidi="hi-I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5982" w:rsidRPr="00EB20C4" w:rsidRDefault="00ED6BFB" w:rsidP="00A75982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5</w:t>
            </w:r>
            <w:r w:rsidR="00A75982" w:rsidRPr="00EB20C4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82" w:rsidRPr="00EB20C4" w:rsidRDefault="00A75982" w:rsidP="00A75982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982" w:rsidRPr="00EB20C4" w:rsidRDefault="00A75982" w:rsidP="00A75982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75982" w:rsidRPr="00EB20C4" w:rsidRDefault="00ED6BFB" w:rsidP="00A75982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0</w:t>
            </w:r>
            <w:r w:rsidR="00A75982" w:rsidRPr="00EB20C4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0,0</w:t>
            </w:r>
          </w:p>
        </w:tc>
      </w:tr>
      <w:tr w:rsidR="008C315A" w:rsidRPr="00E02C83" w:rsidTr="002B5BEE">
        <w:trPr>
          <w:trHeight w:val="12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315A" w:rsidRPr="00E02C83" w:rsidRDefault="008C315A" w:rsidP="00A75982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A" w:rsidRDefault="008C315A" w:rsidP="00A75982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15A" w:rsidRDefault="008C315A" w:rsidP="008C315A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 xml:space="preserve">19.Приобретение материалов для выполнения бесплатных общественно-полезных </w:t>
            </w:r>
            <w:r w:rsidR="00452BAE">
              <w:rPr>
                <w:rFonts w:eastAsia="Arial"/>
                <w:i/>
                <w:sz w:val="20"/>
                <w:szCs w:val="20"/>
                <w:lang w:eastAsia="hi-IN" w:bidi="hi-IN"/>
              </w:rPr>
              <w:t>работ осужденными к обязательным работа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A" w:rsidRDefault="00452BAE" w:rsidP="00A75982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 С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15A" w:rsidRDefault="00452BAE" w:rsidP="00A75982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315A" w:rsidRDefault="00452BAE" w:rsidP="00A75982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C315A" w:rsidRPr="00EB20C4" w:rsidRDefault="00452BAE" w:rsidP="00A75982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315A" w:rsidRPr="00EB20C4" w:rsidRDefault="00452BAE" w:rsidP="00A75982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A" w:rsidRPr="00EB20C4" w:rsidRDefault="00452BAE" w:rsidP="00A75982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i/>
                <w:sz w:val="22"/>
                <w:szCs w:val="22"/>
                <w:lang w:eastAsia="hi-IN" w:bidi="hi-IN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15A" w:rsidRPr="00EB20C4" w:rsidRDefault="00452BAE" w:rsidP="00A75982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i/>
                <w:sz w:val="22"/>
                <w:szCs w:val="22"/>
                <w:lang w:eastAsia="hi-IN" w:bidi="hi-IN"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315A" w:rsidRPr="00EB20C4" w:rsidRDefault="00452BAE" w:rsidP="00A75982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70,00</w:t>
            </w:r>
          </w:p>
        </w:tc>
      </w:tr>
      <w:tr w:rsidR="00A75982" w:rsidRPr="00E02C83" w:rsidTr="002B5BEE">
        <w:trPr>
          <w:trHeight w:val="66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75982" w:rsidRPr="00E02C83" w:rsidRDefault="00A75982" w:rsidP="00A75982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5982" w:rsidRDefault="00A75982" w:rsidP="00A75982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5982" w:rsidRDefault="008C315A" w:rsidP="008C315A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20</w:t>
            </w:r>
            <w:r w:rsidR="00A75982">
              <w:rPr>
                <w:rFonts w:eastAsia="Arial"/>
                <w:i/>
                <w:sz w:val="20"/>
                <w:szCs w:val="20"/>
                <w:lang w:eastAsia="hi-IN" w:bidi="hi-IN"/>
              </w:rPr>
              <w:t>.Межбюджетный трансферт из районного бюджета на создание мест (площадок</w:t>
            </w:r>
            <w:proofErr w:type="gramStart"/>
            <w:r w:rsidR="00A75982">
              <w:rPr>
                <w:rFonts w:eastAsia="Arial"/>
                <w:i/>
                <w:sz w:val="20"/>
                <w:szCs w:val="20"/>
                <w:lang w:eastAsia="hi-IN" w:bidi="hi-IN"/>
              </w:rPr>
              <w:t>)н</w:t>
            </w:r>
            <w:proofErr w:type="gramEnd"/>
            <w:r w:rsidR="00A75982">
              <w:rPr>
                <w:rFonts w:eastAsia="Arial"/>
                <w:i/>
                <w:sz w:val="20"/>
                <w:szCs w:val="20"/>
                <w:lang w:eastAsia="hi-IN" w:bidi="hi-IN"/>
              </w:rPr>
              <w:t>акопления ТК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5982" w:rsidRDefault="00A75982" w:rsidP="00A75982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 С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982" w:rsidRDefault="00A75982" w:rsidP="00A75982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5982" w:rsidRDefault="00A75982" w:rsidP="00A75982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5982" w:rsidRPr="00EB20C4" w:rsidRDefault="00A75982" w:rsidP="00A75982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i/>
                <w:sz w:val="22"/>
                <w:szCs w:val="22"/>
                <w:lang w:eastAsia="hi-IN" w:bidi="hi-IN"/>
              </w:rPr>
              <w:t>323,1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5982" w:rsidRPr="00EB20C4" w:rsidRDefault="000F7A20" w:rsidP="00A75982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82" w:rsidRPr="00EB20C4" w:rsidRDefault="00A75982" w:rsidP="00A75982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982" w:rsidRPr="00EB20C4" w:rsidRDefault="00A75982" w:rsidP="00A75982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75982" w:rsidRPr="00EB20C4" w:rsidRDefault="00FE6B54" w:rsidP="00A75982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323,112</w:t>
            </w:r>
          </w:p>
        </w:tc>
      </w:tr>
      <w:tr w:rsidR="000F7A20" w:rsidRPr="00E02C83" w:rsidTr="002B5BEE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0F7A20" w:rsidRPr="00E02C83" w:rsidRDefault="000F7A20" w:rsidP="00A75982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F7A20" w:rsidRDefault="000F7A20" w:rsidP="00A75982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F7A20" w:rsidRDefault="000F7A20" w:rsidP="008C315A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F7A20" w:rsidRDefault="000F7A20" w:rsidP="00A75982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20" w:rsidRDefault="000F7A20" w:rsidP="00A75982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7A20" w:rsidRDefault="000F7A20" w:rsidP="00A75982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7A20" w:rsidRPr="00EB20C4" w:rsidRDefault="000F7A20" w:rsidP="00A75982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7A20" w:rsidRPr="00EB20C4" w:rsidRDefault="000F7A20" w:rsidP="00A75982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20" w:rsidRDefault="000F7A20" w:rsidP="00A75982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highlight w:val="yellow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20" w:rsidRDefault="000F7A20" w:rsidP="00A75982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highlight w:val="yellow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F7A20" w:rsidRPr="00EB20C4" w:rsidRDefault="000F7A20" w:rsidP="00A75982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</w:p>
        </w:tc>
      </w:tr>
      <w:tr w:rsidR="000F7A20" w:rsidRPr="00E02C83" w:rsidTr="002B5BEE">
        <w:trPr>
          <w:trHeight w:val="660"/>
        </w:trPr>
        <w:tc>
          <w:tcPr>
            <w:tcW w:w="709" w:type="dxa"/>
          </w:tcPr>
          <w:p w:rsidR="000F7A20" w:rsidRPr="00E02C83" w:rsidRDefault="000F7A20" w:rsidP="00A75982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7A20" w:rsidRDefault="000F7A20" w:rsidP="00A75982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F7A20" w:rsidRDefault="000F7A20" w:rsidP="00A75982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21.Создание мес</w:t>
            </w:r>
            <w:proofErr w:type="gramStart"/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т(</w:t>
            </w:r>
            <w:proofErr w:type="gramEnd"/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 xml:space="preserve"> площадок) накопления ТК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F7A20" w:rsidRDefault="000F7A20" w:rsidP="00A75982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 С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20" w:rsidRDefault="00FE6B54" w:rsidP="00A75982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7A20" w:rsidRDefault="00FE6B54" w:rsidP="00A75982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7A20" w:rsidRPr="00EB20C4" w:rsidRDefault="00FE6B54" w:rsidP="00A75982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7A20" w:rsidRPr="00EB20C4" w:rsidRDefault="00FE6B54" w:rsidP="00A75982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129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20" w:rsidRDefault="00FE6B54" w:rsidP="00A75982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20" w:rsidRDefault="00FE6B54" w:rsidP="00A75982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F7A20" w:rsidRPr="00EB20C4" w:rsidRDefault="00FE6B54" w:rsidP="00A75982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29,00</w:t>
            </w:r>
          </w:p>
        </w:tc>
      </w:tr>
      <w:tr w:rsidR="000F7A20" w:rsidRPr="00E02C83" w:rsidTr="002B5BEE">
        <w:trPr>
          <w:trHeight w:val="660"/>
        </w:trPr>
        <w:tc>
          <w:tcPr>
            <w:tcW w:w="709" w:type="dxa"/>
          </w:tcPr>
          <w:p w:rsidR="000F7A20" w:rsidRPr="00E02C83" w:rsidRDefault="000F7A20" w:rsidP="00A75982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7A20" w:rsidRDefault="000F7A20" w:rsidP="00A75982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F7A20" w:rsidRPr="009D7834" w:rsidRDefault="00CB64CA" w:rsidP="00CB64CA">
            <w:pPr>
              <w:rPr>
                <w:rFonts w:eastAsia="Arial"/>
                <w:b/>
                <w:i/>
                <w:sz w:val="20"/>
                <w:szCs w:val="20"/>
                <w:lang w:eastAsia="hi-IN" w:bidi="hi-IN"/>
              </w:rPr>
            </w:pPr>
            <w:r w:rsidRPr="009D7834">
              <w:rPr>
                <w:rFonts w:eastAsia="Arial"/>
                <w:b/>
                <w:i/>
                <w:sz w:val="20"/>
                <w:szCs w:val="20"/>
                <w:lang w:eastAsia="hi-IN" w:bidi="hi-IN"/>
              </w:rPr>
              <w:t>22.Софинансирование создания мес</w:t>
            </w:r>
            <w:proofErr w:type="gramStart"/>
            <w:r w:rsidRPr="009D7834">
              <w:rPr>
                <w:rFonts w:eastAsia="Arial"/>
                <w:b/>
                <w:i/>
                <w:sz w:val="20"/>
                <w:szCs w:val="20"/>
                <w:lang w:eastAsia="hi-IN" w:bidi="hi-IN"/>
              </w:rPr>
              <w:t>т(</w:t>
            </w:r>
            <w:proofErr w:type="gramEnd"/>
            <w:r w:rsidRPr="009D7834">
              <w:rPr>
                <w:rFonts w:eastAsia="Arial"/>
                <w:b/>
                <w:i/>
                <w:sz w:val="20"/>
                <w:szCs w:val="20"/>
                <w:lang w:eastAsia="hi-IN" w:bidi="hi-IN"/>
              </w:rPr>
              <w:t xml:space="preserve"> площадок) накопления ТК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F7A20" w:rsidRDefault="00CB64CA" w:rsidP="00A75982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 С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20" w:rsidRDefault="00CB64CA" w:rsidP="00A75982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7A20" w:rsidRDefault="00CB64CA" w:rsidP="00A75982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7A20" w:rsidRPr="00EB20C4" w:rsidRDefault="00CB64CA" w:rsidP="00A75982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7A20" w:rsidRPr="00EB20C4" w:rsidRDefault="00CB64CA" w:rsidP="00A75982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6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20" w:rsidRDefault="00CB64CA" w:rsidP="00A75982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20" w:rsidRDefault="00CB64CA" w:rsidP="00A75982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F7A20" w:rsidRPr="00EB20C4" w:rsidRDefault="00CB64CA" w:rsidP="00A75982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6,8</w:t>
            </w:r>
          </w:p>
        </w:tc>
      </w:tr>
      <w:tr w:rsidR="005951E7" w:rsidRPr="00E02C83" w:rsidTr="002B5BEE">
        <w:trPr>
          <w:trHeight w:val="660"/>
        </w:trPr>
        <w:tc>
          <w:tcPr>
            <w:tcW w:w="709" w:type="dxa"/>
          </w:tcPr>
          <w:p w:rsidR="005951E7" w:rsidRPr="00E02C83" w:rsidRDefault="005951E7" w:rsidP="00A75982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51E7" w:rsidRDefault="005951E7" w:rsidP="00A75982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951E7" w:rsidRDefault="005951E7" w:rsidP="00CB64CA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23.Приобретение контейнеров ТКО для кладбища с</w:t>
            </w:r>
            <w:proofErr w:type="gramStart"/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.Ю</w:t>
            </w:r>
            <w:proofErr w:type="gramEnd"/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м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951E7" w:rsidRDefault="005951E7" w:rsidP="00A75982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 С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1E7" w:rsidRDefault="005951E7" w:rsidP="00A75982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51E7" w:rsidRDefault="005951E7" w:rsidP="00A75982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51E7" w:rsidRPr="00EB20C4" w:rsidRDefault="005951E7" w:rsidP="00A75982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51E7" w:rsidRPr="00EB20C4" w:rsidRDefault="005951E7" w:rsidP="00A75982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7" w:rsidRDefault="005951E7" w:rsidP="00A75982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1E7" w:rsidRDefault="005951E7" w:rsidP="00A75982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51E7" w:rsidRPr="00EB20C4" w:rsidRDefault="00C064D9" w:rsidP="00C064D9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2,5</w:t>
            </w:r>
          </w:p>
        </w:tc>
      </w:tr>
      <w:tr w:rsidR="0086284E" w:rsidRPr="00E02C83" w:rsidTr="002B5BEE">
        <w:trPr>
          <w:trHeight w:val="660"/>
        </w:trPr>
        <w:tc>
          <w:tcPr>
            <w:tcW w:w="709" w:type="dxa"/>
          </w:tcPr>
          <w:p w:rsidR="0086284E" w:rsidRPr="00E02C83" w:rsidRDefault="0086284E" w:rsidP="0086284E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284E" w:rsidRDefault="0086284E" w:rsidP="0086284E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6284E" w:rsidRDefault="0086284E" w:rsidP="0086284E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24.Ремонт автобусной остановк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6284E" w:rsidRDefault="0086284E" w:rsidP="0086284E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 С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84E" w:rsidRDefault="0086284E" w:rsidP="0086284E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6284E" w:rsidRDefault="0086284E" w:rsidP="0086284E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6284E" w:rsidRPr="00EB20C4" w:rsidRDefault="0086284E" w:rsidP="0086284E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6284E" w:rsidRPr="00EB20C4" w:rsidRDefault="001511AD" w:rsidP="0086284E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107,03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4E" w:rsidRDefault="0086284E" w:rsidP="0086284E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84E" w:rsidRDefault="0086284E" w:rsidP="0086284E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6284E" w:rsidRPr="00EB20C4" w:rsidRDefault="001511AD" w:rsidP="0086284E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07,031</w:t>
            </w:r>
          </w:p>
        </w:tc>
      </w:tr>
      <w:tr w:rsidR="001511AD" w:rsidRPr="00E02C83" w:rsidTr="002B5BEE">
        <w:trPr>
          <w:trHeight w:val="660"/>
        </w:trPr>
        <w:tc>
          <w:tcPr>
            <w:tcW w:w="709" w:type="dxa"/>
          </w:tcPr>
          <w:p w:rsidR="001511AD" w:rsidRPr="00E02C83" w:rsidRDefault="001511AD" w:rsidP="0086284E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11AD" w:rsidRDefault="001511AD" w:rsidP="0086284E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511AD" w:rsidRDefault="001511AD" w:rsidP="001511AD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25.Ремонт забора на стадион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11AD" w:rsidRDefault="001511AD" w:rsidP="0086284E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 С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1AD" w:rsidRDefault="001511AD" w:rsidP="0086284E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11AD" w:rsidRDefault="001511AD" w:rsidP="0086284E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11AD" w:rsidRPr="00EB20C4" w:rsidRDefault="001511AD" w:rsidP="0086284E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11AD" w:rsidRPr="00EB20C4" w:rsidRDefault="001511AD" w:rsidP="0086284E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23,89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AD" w:rsidRDefault="001511AD" w:rsidP="0086284E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1AD" w:rsidRDefault="001511AD" w:rsidP="0086284E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511AD" w:rsidRPr="00EB20C4" w:rsidRDefault="001511AD" w:rsidP="0086284E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EB20C4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23,897</w:t>
            </w:r>
          </w:p>
        </w:tc>
      </w:tr>
    </w:tbl>
    <w:p w:rsidR="001C1CE7" w:rsidRDefault="001C1CE7" w:rsidP="001C1CE7"/>
    <w:p w:rsidR="0087601B" w:rsidRDefault="0087601B" w:rsidP="0087601B">
      <w:pPr>
        <w:shd w:val="clear" w:color="auto" w:fill="FFFFFF"/>
        <w:tabs>
          <w:tab w:val="left" w:pos="1248"/>
        </w:tabs>
        <w:jc w:val="both"/>
        <w:rPr>
          <w:sz w:val="28"/>
          <w:szCs w:val="28"/>
        </w:rPr>
        <w:sectPr w:rsidR="0087601B" w:rsidSect="00605B65">
          <w:pgSz w:w="16834" w:h="11909" w:orient="landscape"/>
          <w:pgMar w:top="284" w:right="1134" w:bottom="851" w:left="1134" w:header="720" w:footer="720" w:gutter="0"/>
          <w:cols w:space="60"/>
          <w:noEndnote/>
          <w:titlePg/>
          <w:docGrid w:linePitch="326"/>
        </w:sectPr>
      </w:pPr>
    </w:p>
    <w:p w:rsidR="00B852A5" w:rsidRPr="007327FD" w:rsidRDefault="00B852A5" w:rsidP="00EB20C4">
      <w:pPr>
        <w:pStyle w:val="ConsPlusNormal"/>
        <w:widowControl/>
        <w:jc w:val="center"/>
        <w:rPr>
          <w:sz w:val="28"/>
          <w:szCs w:val="28"/>
        </w:rPr>
      </w:pPr>
    </w:p>
    <w:sectPr w:rsidR="00B852A5" w:rsidRPr="007327FD" w:rsidSect="00CD677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50B86"/>
    <w:multiLevelType w:val="hybridMultilevel"/>
    <w:tmpl w:val="F042A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8E0436"/>
    <w:multiLevelType w:val="hybridMultilevel"/>
    <w:tmpl w:val="09DEE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906F97"/>
    <w:multiLevelType w:val="hybridMultilevel"/>
    <w:tmpl w:val="2732182A"/>
    <w:lvl w:ilvl="0" w:tplc="50A086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C4292"/>
    <w:multiLevelType w:val="hybridMultilevel"/>
    <w:tmpl w:val="F6060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B00A6"/>
    <w:rsid w:val="000004D6"/>
    <w:rsid w:val="00001346"/>
    <w:rsid w:val="00002AD2"/>
    <w:rsid w:val="00004DF0"/>
    <w:rsid w:val="00005ABF"/>
    <w:rsid w:val="0000684B"/>
    <w:rsid w:val="00010112"/>
    <w:rsid w:val="00010B5F"/>
    <w:rsid w:val="0001261D"/>
    <w:rsid w:val="0001460F"/>
    <w:rsid w:val="000155D9"/>
    <w:rsid w:val="000216B4"/>
    <w:rsid w:val="0002381C"/>
    <w:rsid w:val="00025BD8"/>
    <w:rsid w:val="0004482F"/>
    <w:rsid w:val="0005042A"/>
    <w:rsid w:val="00057CC4"/>
    <w:rsid w:val="000617B0"/>
    <w:rsid w:val="00062F80"/>
    <w:rsid w:val="00065C3A"/>
    <w:rsid w:val="00084D39"/>
    <w:rsid w:val="00091545"/>
    <w:rsid w:val="000936F0"/>
    <w:rsid w:val="00096BBE"/>
    <w:rsid w:val="000B29B2"/>
    <w:rsid w:val="000B4FD8"/>
    <w:rsid w:val="000B5BBA"/>
    <w:rsid w:val="000B78DB"/>
    <w:rsid w:val="000C2AEC"/>
    <w:rsid w:val="000D0CDC"/>
    <w:rsid w:val="000D140B"/>
    <w:rsid w:val="000D613F"/>
    <w:rsid w:val="000F5AAB"/>
    <w:rsid w:val="000F7A20"/>
    <w:rsid w:val="0010064E"/>
    <w:rsid w:val="001035E1"/>
    <w:rsid w:val="00104032"/>
    <w:rsid w:val="0010579C"/>
    <w:rsid w:val="00105E01"/>
    <w:rsid w:val="00117058"/>
    <w:rsid w:val="00117CB3"/>
    <w:rsid w:val="001207A8"/>
    <w:rsid w:val="00122EDA"/>
    <w:rsid w:val="00123A0F"/>
    <w:rsid w:val="001247FC"/>
    <w:rsid w:val="0013160D"/>
    <w:rsid w:val="001437D1"/>
    <w:rsid w:val="001462CA"/>
    <w:rsid w:val="001464DA"/>
    <w:rsid w:val="001511AD"/>
    <w:rsid w:val="001561F2"/>
    <w:rsid w:val="001563A5"/>
    <w:rsid w:val="001572E9"/>
    <w:rsid w:val="00160F64"/>
    <w:rsid w:val="001745E1"/>
    <w:rsid w:val="001757E9"/>
    <w:rsid w:val="0018023C"/>
    <w:rsid w:val="00180402"/>
    <w:rsid w:val="00181DC6"/>
    <w:rsid w:val="00185FF8"/>
    <w:rsid w:val="0019311F"/>
    <w:rsid w:val="001A470E"/>
    <w:rsid w:val="001A4C29"/>
    <w:rsid w:val="001A6F01"/>
    <w:rsid w:val="001B51E5"/>
    <w:rsid w:val="001C0937"/>
    <w:rsid w:val="001C1CE7"/>
    <w:rsid w:val="001D0F49"/>
    <w:rsid w:val="001D1CE5"/>
    <w:rsid w:val="001D373D"/>
    <w:rsid w:val="001D68BA"/>
    <w:rsid w:val="001E0744"/>
    <w:rsid w:val="001E1E3A"/>
    <w:rsid w:val="001E7988"/>
    <w:rsid w:val="001F34D0"/>
    <w:rsid w:val="00200D5C"/>
    <w:rsid w:val="0020669F"/>
    <w:rsid w:val="00206870"/>
    <w:rsid w:val="00210E9A"/>
    <w:rsid w:val="0021424B"/>
    <w:rsid w:val="0021776E"/>
    <w:rsid w:val="002207CB"/>
    <w:rsid w:val="00227470"/>
    <w:rsid w:val="00230ADC"/>
    <w:rsid w:val="00231B17"/>
    <w:rsid w:val="00233F8A"/>
    <w:rsid w:val="002506C1"/>
    <w:rsid w:val="002551CD"/>
    <w:rsid w:val="00271831"/>
    <w:rsid w:val="0027338E"/>
    <w:rsid w:val="00276651"/>
    <w:rsid w:val="00281D71"/>
    <w:rsid w:val="00283443"/>
    <w:rsid w:val="00285881"/>
    <w:rsid w:val="002901D4"/>
    <w:rsid w:val="00293144"/>
    <w:rsid w:val="00294370"/>
    <w:rsid w:val="00297BF3"/>
    <w:rsid w:val="002A2CF8"/>
    <w:rsid w:val="002A4480"/>
    <w:rsid w:val="002B11DA"/>
    <w:rsid w:val="002B1C61"/>
    <w:rsid w:val="002B4995"/>
    <w:rsid w:val="002B7A01"/>
    <w:rsid w:val="002C1705"/>
    <w:rsid w:val="002C79A9"/>
    <w:rsid w:val="002D0FE8"/>
    <w:rsid w:val="002D4882"/>
    <w:rsid w:val="002D5A86"/>
    <w:rsid w:val="002D644C"/>
    <w:rsid w:val="002E5E20"/>
    <w:rsid w:val="002E78DD"/>
    <w:rsid w:val="002F0026"/>
    <w:rsid w:val="002F178B"/>
    <w:rsid w:val="002F3646"/>
    <w:rsid w:val="002F6D7A"/>
    <w:rsid w:val="0030386B"/>
    <w:rsid w:val="0031078F"/>
    <w:rsid w:val="00310A53"/>
    <w:rsid w:val="003125B1"/>
    <w:rsid w:val="00315C99"/>
    <w:rsid w:val="00323C90"/>
    <w:rsid w:val="00324572"/>
    <w:rsid w:val="003338DB"/>
    <w:rsid w:val="00334B4D"/>
    <w:rsid w:val="00341C0F"/>
    <w:rsid w:val="0034578F"/>
    <w:rsid w:val="003465D5"/>
    <w:rsid w:val="00354317"/>
    <w:rsid w:val="003576CF"/>
    <w:rsid w:val="003603EE"/>
    <w:rsid w:val="003703F7"/>
    <w:rsid w:val="00374DEE"/>
    <w:rsid w:val="00384EAE"/>
    <w:rsid w:val="00396B22"/>
    <w:rsid w:val="00397088"/>
    <w:rsid w:val="003A01B8"/>
    <w:rsid w:val="003A220A"/>
    <w:rsid w:val="003B5D5C"/>
    <w:rsid w:val="003C782B"/>
    <w:rsid w:val="003D0B71"/>
    <w:rsid w:val="003D10D3"/>
    <w:rsid w:val="003D3C4B"/>
    <w:rsid w:val="003D58C9"/>
    <w:rsid w:val="003E06BD"/>
    <w:rsid w:val="003E1C62"/>
    <w:rsid w:val="003E221D"/>
    <w:rsid w:val="003E3D7B"/>
    <w:rsid w:val="003F4F58"/>
    <w:rsid w:val="003F592C"/>
    <w:rsid w:val="0040528E"/>
    <w:rsid w:val="004068E7"/>
    <w:rsid w:val="00412713"/>
    <w:rsid w:val="0042779F"/>
    <w:rsid w:val="00442B60"/>
    <w:rsid w:val="00450683"/>
    <w:rsid w:val="00451E3A"/>
    <w:rsid w:val="00452BAE"/>
    <w:rsid w:val="00454F22"/>
    <w:rsid w:val="0046513A"/>
    <w:rsid w:val="00474D31"/>
    <w:rsid w:val="0047764D"/>
    <w:rsid w:val="00480600"/>
    <w:rsid w:val="0048136B"/>
    <w:rsid w:val="0048255A"/>
    <w:rsid w:val="00486A46"/>
    <w:rsid w:val="00491633"/>
    <w:rsid w:val="004917F5"/>
    <w:rsid w:val="00495655"/>
    <w:rsid w:val="00496A75"/>
    <w:rsid w:val="004A0347"/>
    <w:rsid w:val="004A127D"/>
    <w:rsid w:val="004A3E9D"/>
    <w:rsid w:val="004B00A6"/>
    <w:rsid w:val="004B12D2"/>
    <w:rsid w:val="004B16C1"/>
    <w:rsid w:val="004B6256"/>
    <w:rsid w:val="004C2E74"/>
    <w:rsid w:val="004C6BA5"/>
    <w:rsid w:val="004D2ACC"/>
    <w:rsid w:val="004D3F11"/>
    <w:rsid w:val="004D59E5"/>
    <w:rsid w:val="004F350E"/>
    <w:rsid w:val="004F3FE8"/>
    <w:rsid w:val="00500776"/>
    <w:rsid w:val="00501237"/>
    <w:rsid w:val="00502783"/>
    <w:rsid w:val="00506C98"/>
    <w:rsid w:val="00506F21"/>
    <w:rsid w:val="00512A1C"/>
    <w:rsid w:val="005179E7"/>
    <w:rsid w:val="0052323B"/>
    <w:rsid w:val="0052514D"/>
    <w:rsid w:val="0052596F"/>
    <w:rsid w:val="00530D34"/>
    <w:rsid w:val="005370AF"/>
    <w:rsid w:val="00537D22"/>
    <w:rsid w:val="0055274E"/>
    <w:rsid w:val="00554244"/>
    <w:rsid w:val="005578F6"/>
    <w:rsid w:val="00560E8C"/>
    <w:rsid w:val="00563961"/>
    <w:rsid w:val="00565D62"/>
    <w:rsid w:val="00574862"/>
    <w:rsid w:val="00580348"/>
    <w:rsid w:val="005841AB"/>
    <w:rsid w:val="005845A8"/>
    <w:rsid w:val="00587EB8"/>
    <w:rsid w:val="00593454"/>
    <w:rsid w:val="005948F8"/>
    <w:rsid w:val="005951E7"/>
    <w:rsid w:val="005A5D51"/>
    <w:rsid w:val="005B2726"/>
    <w:rsid w:val="005C56AF"/>
    <w:rsid w:val="005D00DE"/>
    <w:rsid w:val="005D3608"/>
    <w:rsid w:val="005D554F"/>
    <w:rsid w:val="005D6424"/>
    <w:rsid w:val="005E39C9"/>
    <w:rsid w:val="005E5393"/>
    <w:rsid w:val="005E5586"/>
    <w:rsid w:val="005F068D"/>
    <w:rsid w:val="005F1A60"/>
    <w:rsid w:val="005F4A4D"/>
    <w:rsid w:val="00600A83"/>
    <w:rsid w:val="00604E9F"/>
    <w:rsid w:val="00605B65"/>
    <w:rsid w:val="00606876"/>
    <w:rsid w:val="006159C9"/>
    <w:rsid w:val="0062022B"/>
    <w:rsid w:val="00625248"/>
    <w:rsid w:val="006301D0"/>
    <w:rsid w:val="006457C4"/>
    <w:rsid w:val="00651BC4"/>
    <w:rsid w:val="006531EB"/>
    <w:rsid w:val="00657656"/>
    <w:rsid w:val="00657E25"/>
    <w:rsid w:val="00664D9E"/>
    <w:rsid w:val="006703C5"/>
    <w:rsid w:val="0068528B"/>
    <w:rsid w:val="006854D2"/>
    <w:rsid w:val="00690B45"/>
    <w:rsid w:val="00695BA7"/>
    <w:rsid w:val="006A6523"/>
    <w:rsid w:val="006B2F99"/>
    <w:rsid w:val="006B49E4"/>
    <w:rsid w:val="006C46FD"/>
    <w:rsid w:val="006C5B05"/>
    <w:rsid w:val="006D1305"/>
    <w:rsid w:val="006D2371"/>
    <w:rsid w:val="006D2F9C"/>
    <w:rsid w:val="006F159F"/>
    <w:rsid w:val="006F1E2F"/>
    <w:rsid w:val="006F4410"/>
    <w:rsid w:val="006F5C4B"/>
    <w:rsid w:val="00703287"/>
    <w:rsid w:val="00716D8D"/>
    <w:rsid w:val="00717A99"/>
    <w:rsid w:val="00721190"/>
    <w:rsid w:val="007327FD"/>
    <w:rsid w:val="00732E05"/>
    <w:rsid w:val="0075576F"/>
    <w:rsid w:val="00756014"/>
    <w:rsid w:val="00767DB1"/>
    <w:rsid w:val="007847A1"/>
    <w:rsid w:val="00791B82"/>
    <w:rsid w:val="0079214D"/>
    <w:rsid w:val="007954DF"/>
    <w:rsid w:val="00795802"/>
    <w:rsid w:val="007A426E"/>
    <w:rsid w:val="007A785D"/>
    <w:rsid w:val="007A7CC1"/>
    <w:rsid w:val="007B2893"/>
    <w:rsid w:val="007B51AE"/>
    <w:rsid w:val="007B5DBF"/>
    <w:rsid w:val="007B63E4"/>
    <w:rsid w:val="007B7D2B"/>
    <w:rsid w:val="007C1F1B"/>
    <w:rsid w:val="007C44CF"/>
    <w:rsid w:val="007D3C18"/>
    <w:rsid w:val="007E3AA6"/>
    <w:rsid w:val="007E7996"/>
    <w:rsid w:val="007F21B9"/>
    <w:rsid w:val="00805300"/>
    <w:rsid w:val="00807E2D"/>
    <w:rsid w:val="00823500"/>
    <w:rsid w:val="0082730A"/>
    <w:rsid w:val="00832920"/>
    <w:rsid w:val="0083691E"/>
    <w:rsid w:val="00852270"/>
    <w:rsid w:val="0085364C"/>
    <w:rsid w:val="00854095"/>
    <w:rsid w:val="00855122"/>
    <w:rsid w:val="00856043"/>
    <w:rsid w:val="00860E87"/>
    <w:rsid w:val="0086284E"/>
    <w:rsid w:val="0086289D"/>
    <w:rsid w:val="008634C2"/>
    <w:rsid w:val="00871A57"/>
    <w:rsid w:val="008752EC"/>
    <w:rsid w:val="0087601B"/>
    <w:rsid w:val="00886B2F"/>
    <w:rsid w:val="00894A28"/>
    <w:rsid w:val="00897845"/>
    <w:rsid w:val="00897AA5"/>
    <w:rsid w:val="008A47B3"/>
    <w:rsid w:val="008A4D8A"/>
    <w:rsid w:val="008A674A"/>
    <w:rsid w:val="008B1440"/>
    <w:rsid w:val="008C14A1"/>
    <w:rsid w:val="008C2FA4"/>
    <w:rsid w:val="008C315A"/>
    <w:rsid w:val="008C32BF"/>
    <w:rsid w:val="008C47D5"/>
    <w:rsid w:val="008C6696"/>
    <w:rsid w:val="008D0DD5"/>
    <w:rsid w:val="008D119B"/>
    <w:rsid w:val="008D125A"/>
    <w:rsid w:val="008D4218"/>
    <w:rsid w:val="008D47F4"/>
    <w:rsid w:val="008D605A"/>
    <w:rsid w:val="008E29F4"/>
    <w:rsid w:val="008E766F"/>
    <w:rsid w:val="008F1459"/>
    <w:rsid w:val="008F4597"/>
    <w:rsid w:val="00906D0C"/>
    <w:rsid w:val="00911BCF"/>
    <w:rsid w:val="00913DD5"/>
    <w:rsid w:val="00916FF9"/>
    <w:rsid w:val="00922304"/>
    <w:rsid w:val="00934BFA"/>
    <w:rsid w:val="00936EAD"/>
    <w:rsid w:val="009410E6"/>
    <w:rsid w:val="00946527"/>
    <w:rsid w:val="00946B1B"/>
    <w:rsid w:val="00950976"/>
    <w:rsid w:val="009520E7"/>
    <w:rsid w:val="009573D0"/>
    <w:rsid w:val="00964131"/>
    <w:rsid w:val="009711CF"/>
    <w:rsid w:val="009712D4"/>
    <w:rsid w:val="00971CF3"/>
    <w:rsid w:val="00974217"/>
    <w:rsid w:val="00974751"/>
    <w:rsid w:val="0097725F"/>
    <w:rsid w:val="009775AA"/>
    <w:rsid w:val="0098378C"/>
    <w:rsid w:val="00984EE8"/>
    <w:rsid w:val="00985F89"/>
    <w:rsid w:val="00995403"/>
    <w:rsid w:val="009A17B7"/>
    <w:rsid w:val="009A676D"/>
    <w:rsid w:val="009B5CC5"/>
    <w:rsid w:val="009B7A2B"/>
    <w:rsid w:val="009C0947"/>
    <w:rsid w:val="009D7834"/>
    <w:rsid w:val="009D7B09"/>
    <w:rsid w:val="009E175D"/>
    <w:rsid w:val="009E3446"/>
    <w:rsid w:val="009E7CF7"/>
    <w:rsid w:val="009F1A5D"/>
    <w:rsid w:val="009F410D"/>
    <w:rsid w:val="009F6257"/>
    <w:rsid w:val="00A013F6"/>
    <w:rsid w:val="00A05281"/>
    <w:rsid w:val="00A20619"/>
    <w:rsid w:val="00A2294B"/>
    <w:rsid w:val="00A2363D"/>
    <w:rsid w:val="00A30489"/>
    <w:rsid w:val="00A32D7A"/>
    <w:rsid w:val="00A35247"/>
    <w:rsid w:val="00A35DB6"/>
    <w:rsid w:val="00A3678A"/>
    <w:rsid w:val="00A4064A"/>
    <w:rsid w:val="00A477B8"/>
    <w:rsid w:val="00A53B88"/>
    <w:rsid w:val="00A545ED"/>
    <w:rsid w:val="00A672EF"/>
    <w:rsid w:val="00A7180E"/>
    <w:rsid w:val="00A75982"/>
    <w:rsid w:val="00A80F43"/>
    <w:rsid w:val="00A84C4C"/>
    <w:rsid w:val="00A90C19"/>
    <w:rsid w:val="00A90E22"/>
    <w:rsid w:val="00A9201B"/>
    <w:rsid w:val="00AA2096"/>
    <w:rsid w:val="00AB1723"/>
    <w:rsid w:val="00AB26A4"/>
    <w:rsid w:val="00AB6B8E"/>
    <w:rsid w:val="00AB706B"/>
    <w:rsid w:val="00AC09E9"/>
    <w:rsid w:val="00AC667B"/>
    <w:rsid w:val="00AD2D70"/>
    <w:rsid w:val="00AD6657"/>
    <w:rsid w:val="00AE0CF0"/>
    <w:rsid w:val="00AE352E"/>
    <w:rsid w:val="00AE3CC2"/>
    <w:rsid w:val="00AE46C1"/>
    <w:rsid w:val="00AF34DA"/>
    <w:rsid w:val="00AF3D00"/>
    <w:rsid w:val="00AF4234"/>
    <w:rsid w:val="00AF5216"/>
    <w:rsid w:val="00AF5EF4"/>
    <w:rsid w:val="00B15C12"/>
    <w:rsid w:val="00B22D64"/>
    <w:rsid w:val="00B26340"/>
    <w:rsid w:val="00B354C0"/>
    <w:rsid w:val="00B36A89"/>
    <w:rsid w:val="00B45949"/>
    <w:rsid w:val="00B55080"/>
    <w:rsid w:val="00B55DF1"/>
    <w:rsid w:val="00B60A94"/>
    <w:rsid w:val="00B61B60"/>
    <w:rsid w:val="00B74949"/>
    <w:rsid w:val="00B846EE"/>
    <w:rsid w:val="00B852A5"/>
    <w:rsid w:val="00B86252"/>
    <w:rsid w:val="00B87D0C"/>
    <w:rsid w:val="00B95743"/>
    <w:rsid w:val="00BA16FE"/>
    <w:rsid w:val="00BA1A5E"/>
    <w:rsid w:val="00BA61B2"/>
    <w:rsid w:val="00BB2BA4"/>
    <w:rsid w:val="00BB32B2"/>
    <w:rsid w:val="00BB5BBE"/>
    <w:rsid w:val="00BB78C4"/>
    <w:rsid w:val="00BB7C23"/>
    <w:rsid w:val="00BC3626"/>
    <w:rsid w:val="00BD61E2"/>
    <w:rsid w:val="00BE5688"/>
    <w:rsid w:val="00BE6861"/>
    <w:rsid w:val="00BF6BBE"/>
    <w:rsid w:val="00BF7334"/>
    <w:rsid w:val="00C03838"/>
    <w:rsid w:val="00C04AC4"/>
    <w:rsid w:val="00C05AF8"/>
    <w:rsid w:val="00C064D9"/>
    <w:rsid w:val="00C12560"/>
    <w:rsid w:val="00C1371B"/>
    <w:rsid w:val="00C14ABF"/>
    <w:rsid w:val="00C15D4B"/>
    <w:rsid w:val="00C22C53"/>
    <w:rsid w:val="00C312B8"/>
    <w:rsid w:val="00C35137"/>
    <w:rsid w:val="00C37C90"/>
    <w:rsid w:val="00C414E4"/>
    <w:rsid w:val="00C45821"/>
    <w:rsid w:val="00C464F9"/>
    <w:rsid w:val="00C477B8"/>
    <w:rsid w:val="00C51193"/>
    <w:rsid w:val="00C55B63"/>
    <w:rsid w:val="00C66BE8"/>
    <w:rsid w:val="00C6765D"/>
    <w:rsid w:val="00C70243"/>
    <w:rsid w:val="00C70B3B"/>
    <w:rsid w:val="00C75174"/>
    <w:rsid w:val="00C82CFB"/>
    <w:rsid w:val="00C851DA"/>
    <w:rsid w:val="00C93141"/>
    <w:rsid w:val="00C973CE"/>
    <w:rsid w:val="00CA016F"/>
    <w:rsid w:val="00CA5C04"/>
    <w:rsid w:val="00CA7F9B"/>
    <w:rsid w:val="00CB4576"/>
    <w:rsid w:val="00CB64CA"/>
    <w:rsid w:val="00CC1C9F"/>
    <w:rsid w:val="00CC1F9C"/>
    <w:rsid w:val="00CD647F"/>
    <w:rsid w:val="00CD677F"/>
    <w:rsid w:val="00CE3D99"/>
    <w:rsid w:val="00CE6533"/>
    <w:rsid w:val="00CF438D"/>
    <w:rsid w:val="00CF6F1C"/>
    <w:rsid w:val="00D00680"/>
    <w:rsid w:val="00D06E4E"/>
    <w:rsid w:val="00D12542"/>
    <w:rsid w:val="00D13EDD"/>
    <w:rsid w:val="00D22601"/>
    <w:rsid w:val="00D318F8"/>
    <w:rsid w:val="00D3319C"/>
    <w:rsid w:val="00D34253"/>
    <w:rsid w:val="00D460E4"/>
    <w:rsid w:val="00D47B69"/>
    <w:rsid w:val="00D5714A"/>
    <w:rsid w:val="00D667EF"/>
    <w:rsid w:val="00D67FC8"/>
    <w:rsid w:val="00D72418"/>
    <w:rsid w:val="00D72C8C"/>
    <w:rsid w:val="00D72DB1"/>
    <w:rsid w:val="00D74CA5"/>
    <w:rsid w:val="00D8734D"/>
    <w:rsid w:val="00D87AF1"/>
    <w:rsid w:val="00DB658B"/>
    <w:rsid w:val="00DB72C9"/>
    <w:rsid w:val="00DB7396"/>
    <w:rsid w:val="00DC456F"/>
    <w:rsid w:val="00DC50D8"/>
    <w:rsid w:val="00DD6445"/>
    <w:rsid w:val="00DE7745"/>
    <w:rsid w:val="00DF152F"/>
    <w:rsid w:val="00DF7388"/>
    <w:rsid w:val="00E02EDF"/>
    <w:rsid w:val="00E14CBE"/>
    <w:rsid w:val="00E15312"/>
    <w:rsid w:val="00E17099"/>
    <w:rsid w:val="00E201C8"/>
    <w:rsid w:val="00E2188C"/>
    <w:rsid w:val="00E3345C"/>
    <w:rsid w:val="00E53B56"/>
    <w:rsid w:val="00E60F00"/>
    <w:rsid w:val="00E61A0B"/>
    <w:rsid w:val="00E62B23"/>
    <w:rsid w:val="00E62CAD"/>
    <w:rsid w:val="00E6643E"/>
    <w:rsid w:val="00E705BF"/>
    <w:rsid w:val="00E70A42"/>
    <w:rsid w:val="00E72FF2"/>
    <w:rsid w:val="00E74CD9"/>
    <w:rsid w:val="00E836F4"/>
    <w:rsid w:val="00E83783"/>
    <w:rsid w:val="00E903A9"/>
    <w:rsid w:val="00E90FC2"/>
    <w:rsid w:val="00E9735B"/>
    <w:rsid w:val="00E97DFC"/>
    <w:rsid w:val="00E97EE8"/>
    <w:rsid w:val="00EA2703"/>
    <w:rsid w:val="00EA3886"/>
    <w:rsid w:val="00EA5B39"/>
    <w:rsid w:val="00EB07FC"/>
    <w:rsid w:val="00EB1B78"/>
    <w:rsid w:val="00EB20C4"/>
    <w:rsid w:val="00EC004C"/>
    <w:rsid w:val="00ED24B3"/>
    <w:rsid w:val="00ED64B8"/>
    <w:rsid w:val="00ED6BFB"/>
    <w:rsid w:val="00EE1A2C"/>
    <w:rsid w:val="00EE756C"/>
    <w:rsid w:val="00EF03A1"/>
    <w:rsid w:val="00EF368F"/>
    <w:rsid w:val="00EF4264"/>
    <w:rsid w:val="00EF6C63"/>
    <w:rsid w:val="00F03543"/>
    <w:rsid w:val="00F14840"/>
    <w:rsid w:val="00F15D65"/>
    <w:rsid w:val="00F30E85"/>
    <w:rsid w:val="00F361E3"/>
    <w:rsid w:val="00F40012"/>
    <w:rsid w:val="00F4150F"/>
    <w:rsid w:val="00F46BA1"/>
    <w:rsid w:val="00F5302D"/>
    <w:rsid w:val="00F54B34"/>
    <w:rsid w:val="00F560AE"/>
    <w:rsid w:val="00F60B75"/>
    <w:rsid w:val="00F65818"/>
    <w:rsid w:val="00F743F3"/>
    <w:rsid w:val="00F77142"/>
    <w:rsid w:val="00F83EA7"/>
    <w:rsid w:val="00F843B6"/>
    <w:rsid w:val="00F843E4"/>
    <w:rsid w:val="00F85D3C"/>
    <w:rsid w:val="00F90F86"/>
    <w:rsid w:val="00F97210"/>
    <w:rsid w:val="00F979B5"/>
    <w:rsid w:val="00FB1669"/>
    <w:rsid w:val="00FB181A"/>
    <w:rsid w:val="00FC2E5F"/>
    <w:rsid w:val="00FD2FD0"/>
    <w:rsid w:val="00FE4A96"/>
    <w:rsid w:val="00FE6B54"/>
    <w:rsid w:val="00FF6F7A"/>
    <w:rsid w:val="00FF76A9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0A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903A9"/>
    <w:pPr>
      <w:keepNext/>
      <w:ind w:left="540"/>
      <w:outlineLvl w:val="1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qFormat/>
    <w:rsid w:val="008760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B00A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C9314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3">
    <w:name w:val="Hyperlink"/>
    <w:basedOn w:val="a0"/>
    <w:rsid w:val="00C93141"/>
    <w:rPr>
      <w:color w:val="0000FF"/>
      <w:u w:val="single"/>
    </w:rPr>
  </w:style>
  <w:style w:type="paragraph" w:customStyle="1" w:styleId="ConsPlusNonformat">
    <w:name w:val="ConsPlusNonformat"/>
    <w:uiPriority w:val="99"/>
    <w:rsid w:val="00214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E903A9"/>
    <w:rPr>
      <w:b/>
      <w:bCs/>
      <w:i/>
      <w:iCs/>
      <w:sz w:val="28"/>
      <w:szCs w:val="24"/>
    </w:rPr>
  </w:style>
  <w:style w:type="paragraph" w:styleId="a4">
    <w:name w:val="Body Text Indent"/>
    <w:basedOn w:val="a"/>
    <w:link w:val="a5"/>
    <w:rsid w:val="00E903A9"/>
    <w:pPr>
      <w:ind w:left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903A9"/>
    <w:rPr>
      <w:sz w:val="28"/>
      <w:szCs w:val="24"/>
    </w:rPr>
  </w:style>
  <w:style w:type="paragraph" w:styleId="a6">
    <w:name w:val="header"/>
    <w:basedOn w:val="a"/>
    <w:link w:val="a7"/>
    <w:rsid w:val="00E903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903A9"/>
    <w:rPr>
      <w:sz w:val="24"/>
      <w:szCs w:val="24"/>
    </w:rPr>
  </w:style>
  <w:style w:type="paragraph" w:customStyle="1" w:styleId="Iioaioo">
    <w:name w:val="Ii oaio?o"/>
    <w:basedOn w:val="a"/>
    <w:rsid w:val="00E903A9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8">
    <w:name w:val="Первая строка заголовка"/>
    <w:basedOn w:val="a"/>
    <w:rsid w:val="00E903A9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21">
    <w:name w:val="Body Text Indent 2"/>
    <w:basedOn w:val="a"/>
    <w:link w:val="22"/>
    <w:rsid w:val="00B55D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55DF1"/>
    <w:rPr>
      <w:sz w:val="24"/>
      <w:szCs w:val="24"/>
    </w:rPr>
  </w:style>
  <w:style w:type="paragraph" w:styleId="a9">
    <w:name w:val="Body Text"/>
    <w:basedOn w:val="a"/>
    <w:link w:val="aa"/>
    <w:rsid w:val="00B55DF1"/>
    <w:pPr>
      <w:spacing w:after="120"/>
    </w:pPr>
  </w:style>
  <w:style w:type="character" w:customStyle="1" w:styleId="aa">
    <w:name w:val="Основной текст Знак"/>
    <w:basedOn w:val="a0"/>
    <w:link w:val="a9"/>
    <w:rsid w:val="00B55DF1"/>
    <w:rPr>
      <w:sz w:val="24"/>
      <w:szCs w:val="24"/>
    </w:rPr>
  </w:style>
  <w:style w:type="paragraph" w:styleId="ab">
    <w:name w:val="Title"/>
    <w:basedOn w:val="a"/>
    <w:link w:val="ac"/>
    <w:qFormat/>
    <w:rsid w:val="009573D0"/>
    <w:pPr>
      <w:jc w:val="center"/>
    </w:pPr>
    <w:rPr>
      <w:rFonts w:ascii="Arial" w:hAnsi="Arial"/>
      <w:b/>
      <w:szCs w:val="20"/>
    </w:rPr>
  </w:style>
  <w:style w:type="character" w:customStyle="1" w:styleId="ac">
    <w:name w:val="Название Знак"/>
    <w:basedOn w:val="a0"/>
    <w:link w:val="ab"/>
    <w:rsid w:val="009573D0"/>
    <w:rPr>
      <w:rFonts w:ascii="Arial" w:hAnsi="Arial"/>
      <w:b/>
      <w:sz w:val="24"/>
    </w:rPr>
  </w:style>
  <w:style w:type="paragraph" w:customStyle="1" w:styleId="ConsNonformat">
    <w:name w:val="ConsNonformat"/>
    <w:rsid w:val="009573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"/>
    <w:basedOn w:val="a"/>
    <w:rsid w:val="00C66B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rintj">
    <w:name w:val="printj"/>
    <w:basedOn w:val="a"/>
    <w:rsid w:val="00C66BE8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rsid w:val="0087601B"/>
    <w:rPr>
      <w:b/>
      <w:bCs/>
      <w:sz w:val="22"/>
      <w:szCs w:val="22"/>
    </w:rPr>
  </w:style>
  <w:style w:type="paragraph" w:customStyle="1" w:styleId="ConsPlusTitle">
    <w:name w:val="ConsPlusTitle"/>
    <w:rsid w:val="00C973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3543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C4BF-5256-423B-A27A-4EC16036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Home</Company>
  <LinksUpToDate>false</LinksUpToDate>
  <CharactersWithSpaces>7953</CharactersWithSpaces>
  <SharedDoc>false</SharedDoc>
  <HLinks>
    <vt:vector size="30" baseType="variant">
      <vt:variant>
        <vt:i4>5570561</vt:i4>
      </vt:variant>
      <vt:variant>
        <vt:i4>12</vt:i4>
      </vt:variant>
      <vt:variant>
        <vt:i4>0</vt:i4>
      </vt:variant>
      <vt:variant>
        <vt:i4>5</vt:i4>
      </vt:variant>
      <vt:variant>
        <vt:lpwstr>../../НПА 2013 год/Порядок и Перечень муниципальных программ/ПОРЯДОК о разработке МП/Порядок разработки программ.doc</vt:lpwstr>
      </vt:variant>
      <vt:variant>
        <vt:lpwstr>Par840#Par840</vt:lpwstr>
      </vt:variant>
      <vt:variant>
        <vt:i4>5373955</vt:i4>
      </vt:variant>
      <vt:variant>
        <vt:i4>9</vt:i4>
      </vt:variant>
      <vt:variant>
        <vt:i4>0</vt:i4>
      </vt:variant>
      <vt:variant>
        <vt:i4>5</vt:i4>
      </vt:variant>
      <vt:variant>
        <vt:lpwstr>../../НПА 2013 год/Порядок и Перечень муниципальных программ/ПОРЯДОК о разработке МП/Порядок разработки программ.doc</vt:lpwstr>
      </vt:variant>
      <vt:variant>
        <vt:lpwstr>Par795#Par795</vt:lpwstr>
      </vt:variant>
      <vt:variant>
        <vt:i4>5373955</vt:i4>
      </vt:variant>
      <vt:variant>
        <vt:i4>6</vt:i4>
      </vt:variant>
      <vt:variant>
        <vt:i4>0</vt:i4>
      </vt:variant>
      <vt:variant>
        <vt:i4>5</vt:i4>
      </vt:variant>
      <vt:variant>
        <vt:lpwstr>../../НПА 2013 год/Порядок и Перечень муниципальных программ/ПОРЯДОК о разработке МП/Порядок разработки программ.doc</vt:lpwstr>
      </vt:variant>
      <vt:variant>
        <vt:lpwstr>Par795#Par795</vt:lpwstr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../../НПА 2013 год/Порядок и Перечень муниципальных программ/ПОРЯДОК о разработке МП/Порядок разработки программ.doc</vt:lpwstr>
      </vt:variant>
      <vt:variant>
        <vt:lpwstr>Par741#Par741</vt:lpwstr>
      </vt:variant>
      <vt:variant>
        <vt:i4>5963790</vt:i4>
      </vt:variant>
      <vt:variant>
        <vt:i4>0</vt:i4>
      </vt:variant>
      <vt:variant>
        <vt:i4>0</vt:i4>
      </vt:variant>
      <vt:variant>
        <vt:i4>5</vt:i4>
      </vt:variant>
      <vt:variant>
        <vt:lpwstr>../../НПА 2013 год/Порядок и Перечень муниципальных программ/ПОРЯДОК о разработке МП/Порядок разработки программ.doc</vt:lpwstr>
      </vt:variant>
      <vt:variant>
        <vt:lpwstr>Par741#Par7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Пользователь</dc:creator>
  <cp:lastModifiedBy>user</cp:lastModifiedBy>
  <cp:revision>4</cp:revision>
  <cp:lastPrinted>2020-10-26T11:50:00Z</cp:lastPrinted>
  <dcterms:created xsi:type="dcterms:W3CDTF">2020-10-28T07:05:00Z</dcterms:created>
  <dcterms:modified xsi:type="dcterms:W3CDTF">2020-11-12T08:15:00Z</dcterms:modified>
</cp:coreProperties>
</file>